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893"/>
        <w:tblW w:w="1505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"/>
        <w:gridCol w:w="1763"/>
        <w:gridCol w:w="990"/>
        <w:gridCol w:w="8102"/>
        <w:gridCol w:w="2216"/>
        <w:gridCol w:w="1434"/>
      </w:tblGrid>
      <w:tr w:rsidR="004A2147" w14:paraId="36AF2827" w14:textId="77777777" w:rsidTr="005B281E">
        <w:trPr>
          <w:trHeight w:val="1195"/>
        </w:trPr>
        <w:tc>
          <w:tcPr>
            <w:tcW w:w="549" w:type="dxa"/>
            <w:vMerge w:val="restart"/>
            <w:shd w:val="clear" w:color="auto" w:fill="auto"/>
          </w:tcPr>
          <w:p w14:paraId="22E3D460" w14:textId="77777777" w:rsidR="004A2147" w:rsidRDefault="004A2147" w:rsidP="005B281E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19573EEB" w14:textId="77777777" w:rsidR="004A2147" w:rsidRDefault="004A2147" w:rsidP="005B281E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43158142" w14:textId="77777777" w:rsidR="004A2147" w:rsidRDefault="004A2147" w:rsidP="005B281E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2B0C8A2F" w14:textId="77777777" w:rsidR="004A2147" w:rsidRDefault="004A2147" w:rsidP="005B281E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1B1DF24F" w14:textId="77777777" w:rsidR="004A2147" w:rsidRDefault="009618EF" w:rsidP="005B281E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763" w:type="dxa"/>
            <w:vMerge w:val="restart"/>
            <w:shd w:val="clear" w:color="auto" w:fill="auto"/>
          </w:tcPr>
          <w:p w14:paraId="66E5943E" w14:textId="77777777" w:rsidR="004A2147" w:rsidRDefault="004A2147" w:rsidP="005B281E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1074FCAC" w14:textId="77777777" w:rsidR="004A2147" w:rsidRDefault="004A2147" w:rsidP="005B281E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30E0668" w14:textId="77777777" w:rsidR="004A2147" w:rsidRDefault="004A2147" w:rsidP="005B281E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C18BF42" w14:textId="77777777" w:rsidR="004A2147" w:rsidRDefault="004A2147" w:rsidP="005B281E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5C6E545D" w14:textId="77777777" w:rsidR="004A2147" w:rsidRDefault="009618EF" w:rsidP="005B281E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0FA76AB3" w14:textId="77777777" w:rsidR="004A2147" w:rsidRDefault="004A2147" w:rsidP="005B281E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24B5129F" w14:textId="77777777" w:rsidR="004A2147" w:rsidRDefault="004A2147" w:rsidP="005B281E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51981D13" w14:textId="77777777" w:rsidR="004A2147" w:rsidRDefault="004A2147" w:rsidP="005B281E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53A04E66" w14:textId="77777777" w:rsidR="004A2147" w:rsidRDefault="004A2147" w:rsidP="005B281E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47EC797E" w14:textId="77777777" w:rsidR="004A2147" w:rsidRDefault="009618EF" w:rsidP="005B281E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8102" w:type="dxa"/>
            <w:vMerge w:val="restart"/>
            <w:shd w:val="clear" w:color="auto" w:fill="auto"/>
          </w:tcPr>
          <w:p w14:paraId="55FDB9D4" w14:textId="77777777" w:rsidR="004A2147" w:rsidRDefault="004A2147" w:rsidP="005B281E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1CED8CE" w14:textId="77777777" w:rsidR="004A2147" w:rsidRDefault="004A2147" w:rsidP="005B281E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76001B1" w14:textId="77777777" w:rsidR="004A2147" w:rsidRDefault="004A2147" w:rsidP="005B281E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392DDF9C" w14:textId="77777777" w:rsidR="004A2147" w:rsidRDefault="004A2147" w:rsidP="005B281E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2FE83B44" w14:textId="77777777" w:rsidR="004A2147" w:rsidRDefault="009618EF" w:rsidP="005B281E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magane minimalne parametry oferowanego wyposażenia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7B366023" w14:textId="77777777" w:rsidR="004A2147" w:rsidRDefault="009618EF" w:rsidP="005B281E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Parametry oferowanego wyposażenia</w:t>
            </w:r>
          </w:p>
          <w:p w14:paraId="70132702" w14:textId="77777777" w:rsidR="004A2147" w:rsidRDefault="004A2147" w:rsidP="005B281E">
            <w:pPr>
              <w:widowControl w:val="0"/>
              <w:spacing w:after="0" w:line="240" w:lineRule="auto"/>
              <w:rPr>
                <w:b/>
              </w:rPr>
            </w:pPr>
          </w:p>
          <w:p w14:paraId="29CC6127" w14:textId="77777777" w:rsidR="004A2147" w:rsidRDefault="009618EF" w:rsidP="005B281E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*</w:t>
            </w:r>
            <w:r>
              <w:t>zaznaczyć właściwą odpowiedź</w:t>
            </w:r>
            <w:r>
              <w:rPr>
                <w:b/>
              </w:rPr>
              <w:t xml:space="preserve"> (tak/nie)</w:t>
            </w:r>
          </w:p>
          <w:p w14:paraId="20B7DE86" w14:textId="77777777" w:rsidR="004A2147" w:rsidRDefault="004A2147" w:rsidP="005B281E">
            <w:pPr>
              <w:widowControl w:val="0"/>
              <w:spacing w:after="0" w:line="240" w:lineRule="auto"/>
              <w:rPr>
                <w:b/>
              </w:rPr>
            </w:pPr>
          </w:p>
          <w:p w14:paraId="48E08DDA" w14:textId="77777777" w:rsidR="004A2147" w:rsidRDefault="009618EF" w:rsidP="005B281E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** </w:t>
            </w:r>
            <w:r>
              <w:t>w puste miejsca wpisać parametry oferowanego wyposażenia</w:t>
            </w:r>
          </w:p>
        </w:tc>
        <w:tc>
          <w:tcPr>
            <w:tcW w:w="1434" w:type="dxa"/>
            <w:shd w:val="clear" w:color="auto" w:fill="auto"/>
          </w:tcPr>
          <w:p w14:paraId="69AEAF7F" w14:textId="77777777" w:rsidR="004A2147" w:rsidRDefault="009618EF" w:rsidP="005B281E">
            <w:pPr>
              <w:widowControl w:val="0"/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*Nazwa producenta oferowanego wyposażenia</w:t>
            </w:r>
          </w:p>
          <w:p w14:paraId="6D8F8A07" w14:textId="77777777" w:rsidR="004A2147" w:rsidRDefault="004A2147" w:rsidP="005B281E">
            <w:pPr>
              <w:widowControl w:val="0"/>
              <w:spacing w:after="0" w:line="240" w:lineRule="auto"/>
              <w:rPr>
                <w:b/>
                <w:color w:val="FF0000"/>
              </w:rPr>
            </w:pPr>
          </w:p>
        </w:tc>
      </w:tr>
      <w:tr w:rsidR="004A2147" w14:paraId="172EF1BC" w14:textId="77777777" w:rsidTr="005B281E">
        <w:trPr>
          <w:trHeight w:val="1616"/>
        </w:trPr>
        <w:tc>
          <w:tcPr>
            <w:tcW w:w="549" w:type="dxa"/>
            <w:vMerge/>
            <w:shd w:val="clear" w:color="auto" w:fill="auto"/>
          </w:tcPr>
          <w:p w14:paraId="78A43283" w14:textId="77777777" w:rsidR="004A2147" w:rsidRDefault="004A2147" w:rsidP="005B281E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63" w:type="dxa"/>
            <w:vMerge/>
            <w:shd w:val="clear" w:color="auto" w:fill="auto"/>
          </w:tcPr>
          <w:p w14:paraId="4E32BD55" w14:textId="77777777" w:rsidR="004A2147" w:rsidRDefault="004A2147" w:rsidP="005B281E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14:paraId="0B963588" w14:textId="77777777" w:rsidR="004A2147" w:rsidRDefault="004A2147" w:rsidP="005B281E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102" w:type="dxa"/>
            <w:vMerge/>
            <w:shd w:val="clear" w:color="auto" w:fill="auto"/>
          </w:tcPr>
          <w:p w14:paraId="1C90591B" w14:textId="77777777" w:rsidR="004A2147" w:rsidRDefault="004A2147" w:rsidP="005B281E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16" w:type="dxa"/>
            <w:vMerge/>
            <w:shd w:val="clear" w:color="auto" w:fill="auto"/>
          </w:tcPr>
          <w:p w14:paraId="68B72B36" w14:textId="77777777" w:rsidR="004A2147" w:rsidRDefault="004A2147" w:rsidP="005B281E">
            <w:pPr>
              <w:widowControl w:val="0"/>
              <w:spacing w:after="0" w:line="240" w:lineRule="auto"/>
            </w:pPr>
          </w:p>
        </w:tc>
        <w:tc>
          <w:tcPr>
            <w:tcW w:w="1434" w:type="dxa"/>
            <w:shd w:val="clear" w:color="auto" w:fill="auto"/>
          </w:tcPr>
          <w:p w14:paraId="56019E9E" w14:textId="77777777" w:rsidR="004A2147" w:rsidRPr="00C92B54" w:rsidRDefault="009618EF" w:rsidP="005B281E">
            <w:pPr>
              <w:widowControl w:val="0"/>
              <w:spacing w:after="0" w:line="240" w:lineRule="auto"/>
              <w:rPr>
                <w:b/>
                <w:bCs/>
                <w:color w:val="000000" w:themeColor="text1"/>
              </w:rPr>
            </w:pPr>
            <w:r w:rsidRPr="00C92B54">
              <w:rPr>
                <w:b/>
                <w:bCs/>
                <w:color w:val="000000" w:themeColor="text1"/>
              </w:rPr>
              <w:t>** Model oferowanego wyposażenia oraz/lub numer katalogowy jeśli istnieje</w:t>
            </w:r>
          </w:p>
        </w:tc>
      </w:tr>
      <w:tr w:rsidR="001B350B" w14:paraId="656ECA3B" w14:textId="77777777" w:rsidTr="005B281E">
        <w:trPr>
          <w:trHeight w:val="416"/>
        </w:trPr>
        <w:tc>
          <w:tcPr>
            <w:tcW w:w="549" w:type="dxa"/>
            <w:shd w:val="clear" w:color="auto" w:fill="auto"/>
          </w:tcPr>
          <w:p w14:paraId="7EFC8712" w14:textId="77777777" w:rsidR="001B350B" w:rsidRDefault="00974F0F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CD02ED">
              <w:rPr>
                <w:rFonts w:ascii="Calibri" w:hAnsi="Calibri"/>
              </w:rPr>
              <w:t>.</w:t>
            </w:r>
          </w:p>
        </w:tc>
        <w:tc>
          <w:tcPr>
            <w:tcW w:w="1763" w:type="dxa"/>
            <w:shd w:val="clear" w:color="auto" w:fill="auto"/>
          </w:tcPr>
          <w:p w14:paraId="38D6AC35" w14:textId="77777777" w:rsidR="001B350B" w:rsidRDefault="001B350B" w:rsidP="005B281E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Prostokątne biurko na stalowej ramie z blatem z laminatu</w:t>
            </w:r>
          </w:p>
        </w:tc>
        <w:tc>
          <w:tcPr>
            <w:tcW w:w="990" w:type="dxa"/>
            <w:shd w:val="clear" w:color="auto" w:fill="auto"/>
          </w:tcPr>
          <w:p w14:paraId="1E995209" w14:textId="77777777" w:rsidR="001B350B" w:rsidRPr="001E605E" w:rsidRDefault="001B350B" w:rsidP="005B281E">
            <w:pPr>
              <w:widowControl w:val="0"/>
              <w:spacing w:after="0" w:line="240" w:lineRule="auto"/>
              <w:rPr>
                <w:b/>
                <w:bCs/>
              </w:rPr>
            </w:pPr>
            <w:r w:rsidRPr="001E605E">
              <w:rPr>
                <w:b/>
                <w:bCs/>
              </w:rPr>
              <w:t>13</w:t>
            </w:r>
          </w:p>
          <w:p w14:paraId="7AECE281" w14:textId="77777777" w:rsidR="001B350B" w:rsidRDefault="001B350B" w:rsidP="005B281E">
            <w:pPr>
              <w:widowControl w:val="0"/>
              <w:spacing w:after="0" w:line="240" w:lineRule="auto"/>
            </w:pPr>
            <w:r w:rsidRPr="001E605E">
              <w:rPr>
                <w:b/>
                <w:bCs/>
              </w:rPr>
              <w:t>szt.</w:t>
            </w:r>
          </w:p>
        </w:tc>
        <w:tc>
          <w:tcPr>
            <w:tcW w:w="8102" w:type="dxa"/>
            <w:shd w:val="clear" w:color="auto" w:fill="auto"/>
          </w:tcPr>
          <w:p w14:paraId="6CBA7AC1" w14:textId="14C75920" w:rsidR="001B350B" w:rsidRDefault="001B350B" w:rsidP="005B281E">
            <w:pPr>
              <w:widowControl w:val="0"/>
              <w:spacing w:after="0" w:line="240" w:lineRule="auto"/>
            </w:pPr>
            <w:r>
              <w:t xml:space="preserve">Długość: 1200 mm (+/- </w:t>
            </w:r>
            <w:r w:rsidR="00017D3D">
              <w:t>2</w:t>
            </w:r>
            <w:r>
              <w:t>0 mm)</w:t>
            </w:r>
          </w:p>
          <w:p w14:paraId="49041CBF" w14:textId="77777777" w:rsidR="001B350B" w:rsidRDefault="001B350B" w:rsidP="005B281E">
            <w:pPr>
              <w:widowControl w:val="0"/>
              <w:spacing w:after="0" w:line="240" w:lineRule="auto"/>
              <w:rPr>
                <w:color w:val="EF413D"/>
              </w:rPr>
            </w:pPr>
          </w:p>
        </w:tc>
        <w:tc>
          <w:tcPr>
            <w:tcW w:w="2216" w:type="dxa"/>
            <w:shd w:val="clear" w:color="auto" w:fill="auto"/>
          </w:tcPr>
          <w:p w14:paraId="3DCFB51C" w14:textId="77777777" w:rsidR="001B350B" w:rsidRDefault="001B350B" w:rsidP="005B281E">
            <w:pPr>
              <w:widowControl w:val="0"/>
              <w:spacing w:after="0" w:line="240" w:lineRule="auto"/>
            </w:pPr>
            <w:r>
              <w:t>……. mm**</w:t>
            </w:r>
          </w:p>
        </w:tc>
        <w:tc>
          <w:tcPr>
            <w:tcW w:w="1434" w:type="dxa"/>
            <w:shd w:val="clear" w:color="auto" w:fill="auto"/>
          </w:tcPr>
          <w:p w14:paraId="6463D853" w14:textId="77777777" w:rsidR="00C74A08" w:rsidRDefault="00C74A08" w:rsidP="005B281E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1B350B" w14:paraId="479FC6C8" w14:textId="77777777" w:rsidTr="005B281E">
        <w:trPr>
          <w:trHeight w:val="416"/>
        </w:trPr>
        <w:tc>
          <w:tcPr>
            <w:tcW w:w="549" w:type="dxa"/>
            <w:shd w:val="clear" w:color="auto" w:fill="auto"/>
          </w:tcPr>
          <w:p w14:paraId="665130B8" w14:textId="77777777" w:rsidR="001B350B" w:rsidRDefault="001B350B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3C6E347" w14:textId="77777777" w:rsidR="001B350B" w:rsidRDefault="001B350B" w:rsidP="005B281E">
            <w:pPr>
              <w:widowControl w:val="0"/>
              <w:spacing w:after="0" w:line="240" w:lineRule="auto"/>
              <w:rPr>
                <w:rFonts w:ascii="Calibri" w:hAnsi="Calibri"/>
                <w:color w:val="EF413D"/>
              </w:rPr>
            </w:pPr>
          </w:p>
        </w:tc>
        <w:tc>
          <w:tcPr>
            <w:tcW w:w="990" w:type="dxa"/>
            <w:shd w:val="clear" w:color="auto" w:fill="auto"/>
          </w:tcPr>
          <w:p w14:paraId="1009EBDE" w14:textId="77777777" w:rsidR="001B350B" w:rsidRDefault="001B350B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67AA6BA7" w14:textId="6D9105D7" w:rsidR="001B350B" w:rsidRDefault="001B350B" w:rsidP="005B281E">
            <w:pPr>
              <w:widowControl w:val="0"/>
              <w:spacing w:after="0" w:line="240" w:lineRule="auto"/>
            </w:pPr>
            <w:r>
              <w:t xml:space="preserve">Wysokość: 740 mm (+/- </w:t>
            </w:r>
            <w:r w:rsidR="00017D3D">
              <w:t>2</w:t>
            </w:r>
            <w:r>
              <w:t>0 mm)</w:t>
            </w:r>
          </w:p>
        </w:tc>
        <w:tc>
          <w:tcPr>
            <w:tcW w:w="2216" w:type="dxa"/>
            <w:shd w:val="clear" w:color="auto" w:fill="auto"/>
          </w:tcPr>
          <w:p w14:paraId="0FF0D4DD" w14:textId="77777777" w:rsidR="001B350B" w:rsidRDefault="001B350B" w:rsidP="005B281E">
            <w:pPr>
              <w:widowControl w:val="0"/>
              <w:spacing w:after="0" w:line="240" w:lineRule="auto"/>
            </w:pPr>
            <w:r>
              <w:t>……. mm**</w:t>
            </w:r>
          </w:p>
        </w:tc>
        <w:tc>
          <w:tcPr>
            <w:tcW w:w="1434" w:type="dxa"/>
            <w:shd w:val="clear" w:color="auto" w:fill="auto"/>
          </w:tcPr>
          <w:p w14:paraId="2522EB0B" w14:textId="77777777" w:rsidR="001B350B" w:rsidRDefault="001B350B" w:rsidP="005B281E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1B350B" w14:paraId="222C8A84" w14:textId="77777777" w:rsidTr="005B281E">
        <w:trPr>
          <w:trHeight w:val="416"/>
        </w:trPr>
        <w:tc>
          <w:tcPr>
            <w:tcW w:w="549" w:type="dxa"/>
            <w:shd w:val="clear" w:color="auto" w:fill="auto"/>
          </w:tcPr>
          <w:p w14:paraId="5799D2ED" w14:textId="77777777" w:rsidR="001B350B" w:rsidRDefault="001B350B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433DB9FF" w14:textId="77777777" w:rsidR="001B350B" w:rsidRDefault="001B350B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321534B1" w14:textId="77777777" w:rsidR="001B350B" w:rsidRDefault="001B350B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729347F5" w14:textId="01CE9FC3" w:rsidR="001B350B" w:rsidRDefault="001B350B" w:rsidP="005B281E">
            <w:pPr>
              <w:widowControl w:val="0"/>
              <w:spacing w:after="0" w:line="240" w:lineRule="auto"/>
            </w:pPr>
            <w:r>
              <w:t xml:space="preserve">Szerokość: 800 mm (+/- </w:t>
            </w:r>
            <w:r w:rsidR="00017D3D">
              <w:t>2</w:t>
            </w:r>
            <w:r>
              <w:t>0 mm)</w:t>
            </w:r>
          </w:p>
        </w:tc>
        <w:tc>
          <w:tcPr>
            <w:tcW w:w="2216" w:type="dxa"/>
            <w:shd w:val="clear" w:color="auto" w:fill="auto"/>
          </w:tcPr>
          <w:p w14:paraId="173C8428" w14:textId="77777777" w:rsidR="001B350B" w:rsidRDefault="001B350B" w:rsidP="005B281E">
            <w:pPr>
              <w:widowControl w:val="0"/>
              <w:spacing w:after="0" w:line="240" w:lineRule="auto"/>
            </w:pPr>
            <w:r>
              <w:t>……. mm**</w:t>
            </w:r>
          </w:p>
        </w:tc>
        <w:tc>
          <w:tcPr>
            <w:tcW w:w="1434" w:type="dxa"/>
            <w:shd w:val="clear" w:color="auto" w:fill="auto"/>
          </w:tcPr>
          <w:p w14:paraId="07A6B9A4" w14:textId="77777777" w:rsidR="001B350B" w:rsidRDefault="001B350B" w:rsidP="005B281E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1B350B" w14:paraId="40FC5AEB" w14:textId="77777777" w:rsidTr="005B281E">
        <w:trPr>
          <w:trHeight w:val="416"/>
        </w:trPr>
        <w:tc>
          <w:tcPr>
            <w:tcW w:w="549" w:type="dxa"/>
            <w:shd w:val="clear" w:color="auto" w:fill="auto"/>
          </w:tcPr>
          <w:p w14:paraId="21CABDCD" w14:textId="77777777" w:rsidR="001B350B" w:rsidRDefault="001B350B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79E01EC3" w14:textId="77777777" w:rsidR="001B350B" w:rsidRDefault="001B350B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26090F02" w14:textId="77777777" w:rsidR="001B350B" w:rsidRDefault="001B350B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4491966B" w14:textId="77777777" w:rsidR="001B350B" w:rsidRDefault="001B350B" w:rsidP="005B281E">
            <w:pPr>
              <w:widowControl w:val="0"/>
              <w:spacing w:after="0" w:line="240" w:lineRule="auto"/>
            </w:pPr>
            <w:r>
              <w:t>Prostokątny blat z laminatu</w:t>
            </w:r>
          </w:p>
        </w:tc>
        <w:tc>
          <w:tcPr>
            <w:tcW w:w="2216" w:type="dxa"/>
            <w:shd w:val="clear" w:color="auto" w:fill="auto"/>
          </w:tcPr>
          <w:p w14:paraId="204466C8" w14:textId="77777777" w:rsidR="001B350B" w:rsidRDefault="001B350B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7B27CD4F" w14:textId="77777777" w:rsidR="001B350B" w:rsidRDefault="001B350B" w:rsidP="005B281E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1B350B" w14:paraId="0DF4D05D" w14:textId="77777777" w:rsidTr="005B281E">
        <w:trPr>
          <w:trHeight w:val="416"/>
        </w:trPr>
        <w:tc>
          <w:tcPr>
            <w:tcW w:w="549" w:type="dxa"/>
            <w:shd w:val="clear" w:color="auto" w:fill="auto"/>
          </w:tcPr>
          <w:p w14:paraId="2C38AFBB" w14:textId="77777777" w:rsidR="001B350B" w:rsidRDefault="001B350B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15BA61EB" w14:textId="77777777" w:rsidR="001B350B" w:rsidRDefault="001B350B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2A4B24B4" w14:textId="77777777" w:rsidR="001B350B" w:rsidRDefault="001B350B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1FCBC6F0" w14:textId="77777777" w:rsidR="001B350B" w:rsidRDefault="001B350B" w:rsidP="005B281E">
            <w:pPr>
              <w:widowControl w:val="0"/>
              <w:spacing w:after="0" w:line="240" w:lineRule="auto"/>
            </w:pPr>
            <w:r>
              <w:t xml:space="preserve">Grubość blatu: </w:t>
            </w:r>
            <w:r w:rsidRPr="00017D3D">
              <w:t>minimum 25 mm</w:t>
            </w:r>
          </w:p>
        </w:tc>
        <w:tc>
          <w:tcPr>
            <w:tcW w:w="2216" w:type="dxa"/>
            <w:shd w:val="clear" w:color="auto" w:fill="auto"/>
          </w:tcPr>
          <w:p w14:paraId="679BABD8" w14:textId="77777777" w:rsidR="001B350B" w:rsidRDefault="001B350B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5A1C6252" w14:textId="77777777" w:rsidR="001B350B" w:rsidRDefault="001B350B" w:rsidP="005B281E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1B350B" w14:paraId="6C574976" w14:textId="77777777" w:rsidTr="005B281E">
        <w:trPr>
          <w:trHeight w:val="416"/>
        </w:trPr>
        <w:tc>
          <w:tcPr>
            <w:tcW w:w="549" w:type="dxa"/>
            <w:shd w:val="clear" w:color="auto" w:fill="auto"/>
          </w:tcPr>
          <w:p w14:paraId="03EA3AD5" w14:textId="77777777" w:rsidR="001B350B" w:rsidRDefault="001B350B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4BDFB5F3" w14:textId="77777777" w:rsidR="001B350B" w:rsidRDefault="001B350B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60540A6F" w14:textId="77777777" w:rsidR="001B350B" w:rsidRDefault="001B350B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13213864" w14:textId="77777777" w:rsidR="001B350B" w:rsidRDefault="001B350B" w:rsidP="005B281E">
            <w:pPr>
              <w:widowControl w:val="0"/>
              <w:spacing w:after="0" w:line="240" w:lineRule="auto"/>
            </w:pPr>
            <w:r>
              <w:t>Kolor blatu: czarny</w:t>
            </w:r>
          </w:p>
        </w:tc>
        <w:tc>
          <w:tcPr>
            <w:tcW w:w="2216" w:type="dxa"/>
            <w:shd w:val="clear" w:color="auto" w:fill="auto"/>
          </w:tcPr>
          <w:p w14:paraId="7C7D15AA" w14:textId="77777777" w:rsidR="001B350B" w:rsidRDefault="001B350B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65B50395" w14:textId="77777777" w:rsidR="001B350B" w:rsidRDefault="001B350B" w:rsidP="005B281E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1B350B" w14:paraId="11CD5244" w14:textId="77777777" w:rsidTr="005B281E">
        <w:trPr>
          <w:trHeight w:val="416"/>
        </w:trPr>
        <w:tc>
          <w:tcPr>
            <w:tcW w:w="549" w:type="dxa"/>
            <w:shd w:val="clear" w:color="auto" w:fill="auto"/>
          </w:tcPr>
          <w:p w14:paraId="6BAA2801" w14:textId="77777777" w:rsidR="001B350B" w:rsidRDefault="001B350B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79CD9D2E" w14:textId="77777777" w:rsidR="001B350B" w:rsidRDefault="001B350B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6013E06D" w14:textId="77777777" w:rsidR="001B350B" w:rsidRDefault="001B350B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75959308" w14:textId="77777777" w:rsidR="001B350B" w:rsidRDefault="001B350B" w:rsidP="005B281E">
            <w:pPr>
              <w:widowControl w:val="0"/>
              <w:spacing w:after="0" w:line="240" w:lineRule="auto"/>
            </w:pPr>
            <w:r>
              <w:t>Podstawa: stalowa rama</w:t>
            </w:r>
          </w:p>
        </w:tc>
        <w:tc>
          <w:tcPr>
            <w:tcW w:w="2216" w:type="dxa"/>
            <w:shd w:val="clear" w:color="auto" w:fill="auto"/>
          </w:tcPr>
          <w:p w14:paraId="06368728" w14:textId="77777777" w:rsidR="001B350B" w:rsidRDefault="001B350B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74EBB6B6" w14:textId="77777777" w:rsidR="001B350B" w:rsidRDefault="001B350B" w:rsidP="005B281E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1B350B" w14:paraId="49294BD8" w14:textId="77777777" w:rsidTr="005B281E">
        <w:trPr>
          <w:trHeight w:val="416"/>
        </w:trPr>
        <w:tc>
          <w:tcPr>
            <w:tcW w:w="549" w:type="dxa"/>
            <w:shd w:val="clear" w:color="auto" w:fill="auto"/>
          </w:tcPr>
          <w:p w14:paraId="0CD9AEC8" w14:textId="77777777" w:rsidR="001B350B" w:rsidRDefault="001B350B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1612EB5A" w14:textId="77777777" w:rsidR="001B350B" w:rsidRDefault="001B350B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6EDB941D" w14:textId="77777777" w:rsidR="001B350B" w:rsidRDefault="001B350B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78CE141E" w14:textId="77777777" w:rsidR="001B350B" w:rsidRDefault="001B350B" w:rsidP="005B281E">
            <w:pPr>
              <w:widowControl w:val="0"/>
              <w:spacing w:after="0" w:line="240" w:lineRule="auto"/>
            </w:pPr>
            <w:r>
              <w:t xml:space="preserve">Kolor stelaża: </w:t>
            </w:r>
            <w:r w:rsidRPr="00017D3D">
              <w:t>RAL 9005</w:t>
            </w:r>
          </w:p>
        </w:tc>
        <w:tc>
          <w:tcPr>
            <w:tcW w:w="2216" w:type="dxa"/>
            <w:shd w:val="clear" w:color="auto" w:fill="auto"/>
          </w:tcPr>
          <w:p w14:paraId="14E6BF35" w14:textId="77777777" w:rsidR="001B350B" w:rsidRDefault="001B350B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734214EA" w14:textId="77777777" w:rsidR="001B350B" w:rsidRDefault="001B350B" w:rsidP="005B281E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1B350B" w14:paraId="2C21E5C2" w14:textId="77777777" w:rsidTr="005B281E">
        <w:trPr>
          <w:trHeight w:val="416"/>
        </w:trPr>
        <w:tc>
          <w:tcPr>
            <w:tcW w:w="549" w:type="dxa"/>
            <w:shd w:val="clear" w:color="auto" w:fill="auto"/>
          </w:tcPr>
          <w:p w14:paraId="504F7A9B" w14:textId="77777777" w:rsidR="001B350B" w:rsidRDefault="001B350B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141F5DAF" w14:textId="77777777" w:rsidR="001B350B" w:rsidRDefault="001B350B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1259C018" w14:textId="77777777" w:rsidR="001B350B" w:rsidRDefault="001B350B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182B1111" w14:textId="77777777" w:rsidR="001B350B" w:rsidRDefault="001B350B" w:rsidP="005B281E">
            <w:pPr>
              <w:widowControl w:val="0"/>
              <w:spacing w:after="0" w:line="240" w:lineRule="auto"/>
            </w:pPr>
            <w:r>
              <w:t>Zmontowany</w:t>
            </w:r>
          </w:p>
        </w:tc>
        <w:tc>
          <w:tcPr>
            <w:tcW w:w="2216" w:type="dxa"/>
            <w:shd w:val="clear" w:color="auto" w:fill="auto"/>
          </w:tcPr>
          <w:p w14:paraId="473A836E" w14:textId="77777777" w:rsidR="001B350B" w:rsidRDefault="001B350B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2AD0ED07" w14:textId="77777777" w:rsidR="001B350B" w:rsidRDefault="001B350B" w:rsidP="005B281E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017D3D" w14:paraId="22E22ABE" w14:textId="77777777" w:rsidTr="005B281E">
        <w:trPr>
          <w:trHeight w:val="416"/>
        </w:trPr>
        <w:tc>
          <w:tcPr>
            <w:tcW w:w="549" w:type="dxa"/>
            <w:shd w:val="clear" w:color="auto" w:fill="auto"/>
          </w:tcPr>
          <w:p w14:paraId="60F59E1B" w14:textId="77777777" w:rsidR="00017D3D" w:rsidRDefault="00017D3D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49BF613A" w14:textId="77777777" w:rsidR="00017D3D" w:rsidRDefault="00017D3D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4E01CBBB" w14:textId="77777777" w:rsidR="00017D3D" w:rsidRDefault="00017D3D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35F1A0B9" w14:textId="318929D6" w:rsidR="00017D3D" w:rsidRDefault="00017D3D" w:rsidP="005B281E">
            <w:pPr>
              <w:widowControl w:val="0"/>
              <w:spacing w:after="0" w:line="240" w:lineRule="auto"/>
            </w:pPr>
            <w:r>
              <w:t>Minimalna wymagana gwarancji jakości: 24 miesiące</w:t>
            </w:r>
          </w:p>
        </w:tc>
        <w:tc>
          <w:tcPr>
            <w:tcW w:w="2216" w:type="dxa"/>
            <w:shd w:val="clear" w:color="auto" w:fill="auto"/>
          </w:tcPr>
          <w:p w14:paraId="11AFA03E" w14:textId="7E4FD151" w:rsidR="00017D3D" w:rsidRDefault="00017D3D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19A3257F" w14:textId="77777777" w:rsidR="00017D3D" w:rsidRDefault="00017D3D" w:rsidP="005B281E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017D3D" w14:paraId="0FA7103F" w14:textId="77777777" w:rsidTr="005B281E">
        <w:trPr>
          <w:trHeight w:val="416"/>
        </w:trPr>
        <w:tc>
          <w:tcPr>
            <w:tcW w:w="549" w:type="dxa"/>
            <w:shd w:val="clear" w:color="auto" w:fill="auto"/>
          </w:tcPr>
          <w:p w14:paraId="31DF8E7E" w14:textId="77777777" w:rsidR="00017D3D" w:rsidRDefault="00017D3D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686A34C3" w14:textId="77777777" w:rsidR="00017D3D" w:rsidRDefault="00017D3D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4D77177F" w14:textId="77777777" w:rsidR="00017D3D" w:rsidRDefault="00017D3D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6CCD4A3C" w14:textId="044E5BD6" w:rsidR="00017D3D" w:rsidRDefault="00017D3D" w:rsidP="005B281E">
            <w:pPr>
              <w:widowControl w:val="0"/>
              <w:spacing w:after="0" w:line="240" w:lineRule="auto"/>
            </w:pPr>
            <w:r>
              <w:t>Oferowane wyposażenie musi spełniać polskie normy dla mebli biurowych</w:t>
            </w:r>
          </w:p>
        </w:tc>
        <w:tc>
          <w:tcPr>
            <w:tcW w:w="2216" w:type="dxa"/>
            <w:shd w:val="clear" w:color="auto" w:fill="auto"/>
          </w:tcPr>
          <w:p w14:paraId="1AA5DD9B" w14:textId="571E14AC" w:rsidR="00017D3D" w:rsidRDefault="00017D3D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683335E2" w14:textId="77777777" w:rsidR="00017D3D" w:rsidRDefault="00017D3D" w:rsidP="005B281E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1B350B" w14:paraId="7D2A6279" w14:textId="77777777" w:rsidTr="005B281E">
        <w:trPr>
          <w:trHeight w:val="416"/>
        </w:trPr>
        <w:tc>
          <w:tcPr>
            <w:tcW w:w="549" w:type="dxa"/>
            <w:shd w:val="clear" w:color="auto" w:fill="auto"/>
          </w:tcPr>
          <w:p w14:paraId="2B781081" w14:textId="77777777" w:rsidR="001B350B" w:rsidRDefault="001B350B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381DF437" w14:textId="77777777" w:rsidR="001B350B" w:rsidRDefault="001B350B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702EA32A" w14:textId="77777777" w:rsidR="001B350B" w:rsidRDefault="001B350B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6E5FF8CD" w14:textId="77777777" w:rsidR="001B350B" w:rsidRDefault="001B350B" w:rsidP="005B281E">
            <w:pPr>
              <w:widowControl w:val="0"/>
              <w:spacing w:after="0" w:line="24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15028DBE" wp14:editId="1E046281">
                  <wp:extent cx="2432685" cy="1958340"/>
                  <wp:effectExtent l="0" t="0" r="0" b="0"/>
                  <wp:docPr id="24" name="Obraz 134" descr="https://wyposazamyfirmy.pl/images/images/1611714_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34" descr="https://wyposazamyfirmy.pl/images/images/1611714_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9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shd w:val="clear" w:color="auto" w:fill="auto"/>
          </w:tcPr>
          <w:p w14:paraId="72D8C3DC" w14:textId="6D17B540" w:rsidR="001B350B" w:rsidRDefault="001B350B" w:rsidP="005B281E">
            <w:pPr>
              <w:widowControl w:val="0"/>
              <w:spacing w:after="0" w:line="240" w:lineRule="auto"/>
            </w:pPr>
          </w:p>
        </w:tc>
        <w:tc>
          <w:tcPr>
            <w:tcW w:w="1434" w:type="dxa"/>
            <w:shd w:val="clear" w:color="auto" w:fill="auto"/>
          </w:tcPr>
          <w:p w14:paraId="00DEC4A3" w14:textId="77777777" w:rsidR="001B350B" w:rsidRDefault="001B350B" w:rsidP="005B281E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1D28E8" w14:paraId="60D4485E" w14:textId="77777777" w:rsidTr="005B281E">
        <w:trPr>
          <w:trHeight w:val="416"/>
        </w:trPr>
        <w:tc>
          <w:tcPr>
            <w:tcW w:w="549" w:type="dxa"/>
            <w:shd w:val="clear" w:color="auto" w:fill="auto"/>
          </w:tcPr>
          <w:p w14:paraId="5E10C42D" w14:textId="77777777" w:rsidR="001D28E8" w:rsidRDefault="00974F0F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CD02ED">
              <w:rPr>
                <w:rFonts w:ascii="Calibri" w:hAnsi="Calibri"/>
              </w:rPr>
              <w:t>.</w:t>
            </w:r>
          </w:p>
        </w:tc>
        <w:tc>
          <w:tcPr>
            <w:tcW w:w="1763" w:type="dxa"/>
            <w:shd w:val="clear" w:color="auto" w:fill="auto"/>
          </w:tcPr>
          <w:p w14:paraId="4442E044" w14:textId="77777777" w:rsidR="001D28E8" w:rsidRPr="001E605E" w:rsidRDefault="009C5356" w:rsidP="005B281E">
            <w:pPr>
              <w:widowControl w:val="0"/>
              <w:spacing w:after="0" w:line="240" w:lineRule="auto"/>
              <w:rPr>
                <w:b/>
              </w:rPr>
            </w:pPr>
            <w:r w:rsidRPr="001E605E">
              <w:rPr>
                <w:b/>
              </w:rPr>
              <w:t>Stolik kawowy</w:t>
            </w:r>
          </w:p>
        </w:tc>
        <w:tc>
          <w:tcPr>
            <w:tcW w:w="990" w:type="dxa"/>
            <w:shd w:val="clear" w:color="auto" w:fill="auto"/>
          </w:tcPr>
          <w:p w14:paraId="54A27C73" w14:textId="77777777" w:rsidR="001D28E8" w:rsidRPr="001E605E" w:rsidRDefault="009C5356" w:rsidP="005B281E">
            <w:pPr>
              <w:widowControl w:val="0"/>
              <w:spacing w:after="0" w:line="240" w:lineRule="auto"/>
              <w:rPr>
                <w:b/>
              </w:rPr>
            </w:pPr>
            <w:r w:rsidRPr="001E605E">
              <w:rPr>
                <w:b/>
              </w:rPr>
              <w:t>10 szt.</w:t>
            </w:r>
          </w:p>
        </w:tc>
        <w:tc>
          <w:tcPr>
            <w:tcW w:w="8102" w:type="dxa"/>
            <w:shd w:val="clear" w:color="auto" w:fill="auto"/>
          </w:tcPr>
          <w:p w14:paraId="788D2942" w14:textId="5DB534D3" w:rsidR="001D28E8" w:rsidRDefault="009C5356" w:rsidP="005B281E">
            <w:pPr>
              <w:widowControl w:val="0"/>
              <w:spacing w:after="0" w:line="240" w:lineRule="auto"/>
            </w:pPr>
            <w:r>
              <w:t xml:space="preserve">Długość: </w:t>
            </w:r>
            <w:r w:rsidR="001D28E8">
              <w:t>700 mm</w:t>
            </w:r>
            <w:r>
              <w:t xml:space="preserve"> </w:t>
            </w:r>
            <w:r w:rsidRPr="009C5356">
              <w:t xml:space="preserve">(+/- </w:t>
            </w:r>
            <w:r w:rsidR="00D23E69">
              <w:t>2</w:t>
            </w:r>
            <w:r w:rsidRPr="009C5356">
              <w:t>0 mm)</w:t>
            </w:r>
          </w:p>
        </w:tc>
        <w:tc>
          <w:tcPr>
            <w:tcW w:w="2216" w:type="dxa"/>
            <w:shd w:val="clear" w:color="auto" w:fill="auto"/>
          </w:tcPr>
          <w:p w14:paraId="5A74AEE1" w14:textId="56568C33" w:rsidR="001D28E8" w:rsidRDefault="00AD59AE" w:rsidP="005B281E">
            <w:pPr>
              <w:widowControl w:val="0"/>
              <w:spacing w:after="0" w:line="240" w:lineRule="auto"/>
            </w:pPr>
            <w:r>
              <w:t>………. mm**</w:t>
            </w:r>
          </w:p>
        </w:tc>
        <w:tc>
          <w:tcPr>
            <w:tcW w:w="1434" w:type="dxa"/>
            <w:shd w:val="clear" w:color="auto" w:fill="auto"/>
          </w:tcPr>
          <w:p w14:paraId="4965C8C7" w14:textId="77777777" w:rsidR="00750048" w:rsidRDefault="00750048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1D28E8" w14:paraId="4F00D578" w14:textId="77777777" w:rsidTr="005B281E">
        <w:trPr>
          <w:trHeight w:val="416"/>
        </w:trPr>
        <w:tc>
          <w:tcPr>
            <w:tcW w:w="549" w:type="dxa"/>
            <w:shd w:val="clear" w:color="auto" w:fill="auto"/>
          </w:tcPr>
          <w:p w14:paraId="4AE92254" w14:textId="77777777" w:rsidR="001D28E8" w:rsidRDefault="001D28E8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6CD6C4BC" w14:textId="77777777" w:rsidR="001D28E8" w:rsidRDefault="001D28E8" w:rsidP="005B281E">
            <w:pPr>
              <w:widowControl w:val="0"/>
              <w:spacing w:after="0" w:line="240" w:lineRule="auto"/>
              <w:rPr>
                <w:color w:val="EF413D"/>
              </w:rPr>
            </w:pPr>
          </w:p>
        </w:tc>
        <w:tc>
          <w:tcPr>
            <w:tcW w:w="990" w:type="dxa"/>
            <w:shd w:val="clear" w:color="auto" w:fill="auto"/>
          </w:tcPr>
          <w:p w14:paraId="0646406F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50229799" w14:textId="3C9E49FA" w:rsidR="001D28E8" w:rsidRDefault="001D28E8" w:rsidP="005B281E">
            <w:pPr>
              <w:widowControl w:val="0"/>
              <w:spacing w:after="0" w:line="240" w:lineRule="auto"/>
            </w:pPr>
            <w:r>
              <w:t>Wysokość: 7</w:t>
            </w:r>
            <w:r w:rsidR="009C5356">
              <w:t>20</w:t>
            </w:r>
            <w:r>
              <w:t xml:space="preserve"> mm (+/- </w:t>
            </w:r>
            <w:r w:rsidR="00D23E69">
              <w:t>2</w:t>
            </w:r>
            <w:r>
              <w:t>0 mm)</w:t>
            </w:r>
          </w:p>
        </w:tc>
        <w:tc>
          <w:tcPr>
            <w:tcW w:w="2216" w:type="dxa"/>
            <w:shd w:val="clear" w:color="auto" w:fill="auto"/>
          </w:tcPr>
          <w:p w14:paraId="5A1EA80A" w14:textId="77777777" w:rsidR="001D28E8" w:rsidRDefault="001D28E8" w:rsidP="005B281E">
            <w:pPr>
              <w:widowControl w:val="0"/>
              <w:spacing w:after="0" w:line="240" w:lineRule="auto"/>
            </w:pPr>
            <w:r>
              <w:t>………. mm**</w:t>
            </w:r>
          </w:p>
        </w:tc>
        <w:tc>
          <w:tcPr>
            <w:tcW w:w="1434" w:type="dxa"/>
            <w:shd w:val="clear" w:color="auto" w:fill="auto"/>
          </w:tcPr>
          <w:p w14:paraId="65217134" w14:textId="77777777" w:rsidR="001D28E8" w:rsidRDefault="001D28E8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1D28E8" w14:paraId="45CE59CE" w14:textId="77777777" w:rsidTr="005B281E">
        <w:trPr>
          <w:trHeight w:val="416"/>
        </w:trPr>
        <w:tc>
          <w:tcPr>
            <w:tcW w:w="549" w:type="dxa"/>
            <w:shd w:val="clear" w:color="auto" w:fill="auto"/>
          </w:tcPr>
          <w:p w14:paraId="6E0A46EA" w14:textId="77777777" w:rsidR="001D28E8" w:rsidRDefault="001D28E8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1B4F758C" w14:textId="77777777" w:rsidR="001D28E8" w:rsidRDefault="001D28E8" w:rsidP="005B281E">
            <w:pPr>
              <w:widowControl w:val="0"/>
              <w:spacing w:after="0" w:line="240" w:lineRule="auto"/>
              <w:rPr>
                <w:color w:val="EF413D"/>
              </w:rPr>
            </w:pPr>
          </w:p>
        </w:tc>
        <w:tc>
          <w:tcPr>
            <w:tcW w:w="990" w:type="dxa"/>
            <w:shd w:val="clear" w:color="auto" w:fill="auto"/>
          </w:tcPr>
          <w:p w14:paraId="525D3D1F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5DFEB01E" w14:textId="605F7BB8" w:rsidR="001D28E8" w:rsidRDefault="009C5356" w:rsidP="005B281E">
            <w:pPr>
              <w:widowControl w:val="0"/>
              <w:spacing w:after="0" w:line="240" w:lineRule="auto"/>
            </w:pPr>
            <w:r>
              <w:t>Szerokość</w:t>
            </w:r>
            <w:r w:rsidRPr="009C5356">
              <w:t>: 7</w:t>
            </w:r>
            <w:r>
              <w:t>0</w:t>
            </w:r>
            <w:r w:rsidRPr="009C5356">
              <w:t xml:space="preserve">0 mm (+/- </w:t>
            </w:r>
            <w:r w:rsidR="00D23E69">
              <w:t>2</w:t>
            </w:r>
            <w:r w:rsidRPr="009C5356">
              <w:t>0 mm)</w:t>
            </w:r>
          </w:p>
        </w:tc>
        <w:tc>
          <w:tcPr>
            <w:tcW w:w="2216" w:type="dxa"/>
            <w:shd w:val="clear" w:color="auto" w:fill="auto"/>
          </w:tcPr>
          <w:p w14:paraId="0EB75148" w14:textId="23A9CA9E" w:rsidR="001D28E8" w:rsidRDefault="00AD59AE" w:rsidP="005B281E">
            <w:pPr>
              <w:widowControl w:val="0"/>
              <w:spacing w:after="0" w:line="240" w:lineRule="auto"/>
            </w:pPr>
            <w:r>
              <w:t>………. mm**</w:t>
            </w:r>
          </w:p>
        </w:tc>
        <w:tc>
          <w:tcPr>
            <w:tcW w:w="1434" w:type="dxa"/>
            <w:shd w:val="clear" w:color="auto" w:fill="auto"/>
          </w:tcPr>
          <w:p w14:paraId="29B5FD97" w14:textId="77777777" w:rsidR="001D28E8" w:rsidRDefault="001D28E8" w:rsidP="005B281E">
            <w:pPr>
              <w:widowControl w:val="0"/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1D28E8" w14:paraId="6B8D1F28" w14:textId="77777777" w:rsidTr="005B281E">
        <w:trPr>
          <w:trHeight w:val="416"/>
        </w:trPr>
        <w:tc>
          <w:tcPr>
            <w:tcW w:w="549" w:type="dxa"/>
            <w:shd w:val="clear" w:color="auto" w:fill="auto"/>
          </w:tcPr>
          <w:p w14:paraId="18580669" w14:textId="77777777" w:rsidR="001D28E8" w:rsidRDefault="001D28E8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03FAA411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4174E350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3C414450" w14:textId="77777777" w:rsidR="001D28E8" w:rsidRDefault="009C5356" w:rsidP="005B281E">
            <w:pPr>
              <w:widowControl w:val="0"/>
              <w:spacing w:after="0" w:line="240" w:lineRule="auto"/>
            </w:pPr>
            <w:r>
              <w:t xml:space="preserve">Podstawa: </w:t>
            </w:r>
            <w:r w:rsidR="00335F84">
              <w:t>na krzyżaku, wykonana z owalnych rur stalowych</w:t>
            </w:r>
          </w:p>
        </w:tc>
        <w:tc>
          <w:tcPr>
            <w:tcW w:w="2216" w:type="dxa"/>
            <w:shd w:val="clear" w:color="auto" w:fill="auto"/>
          </w:tcPr>
          <w:p w14:paraId="2EE67925" w14:textId="77777777" w:rsidR="001D28E8" w:rsidRDefault="001D28E8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5AC2503D" w14:textId="77777777" w:rsidR="001D28E8" w:rsidRDefault="001D28E8" w:rsidP="005B281E">
            <w:pPr>
              <w:widowControl w:val="0"/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1D28E8" w14:paraId="5FB14223" w14:textId="77777777" w:rsidTr="005B281E">
        <w:trPr>
          <w:trHeight w:val="416"/>
        </w:trPr>
        <w:tc>
          <w:tcPr>
            <w:tcW w:w="549" w:type="dxa"/>
            <w:shd w:val="clear" w:color="auto" w:fill="auto"/>
          </w:tcPr>
          <w:p w14:paraId="1FF12A0F" w14:textId="77777777" w:rsidR="001D28E8" w:rsidRDefault="001D28E8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01E743EA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20251FE8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4B45CE17" w14:textId="77777777" w:rsidR="001D28E8" w:rsidRDefault="00335F84" w:rsidP="005B281E">
            <w:pPr>
              <w:widowControl w:val="0"/>
              <w:spacing w:after="0" w:line="240" w:lineRule="auto"/>
            </w:pPr>
            <w:r>
              <w:t>Materiał podstawy: stal</w:t>
            </w:r>
          </w:p>
        </w:tc>
        <w:tc>
          <w:tcPr>
            <w:tcW w:w="2216" w:type="dxa"/>
            <w:shd w:val="clear" w:color="auto" w:fill="auto"/>
          </w:tcPr>
          <w:p w14:paraId="50002BC9" w14:textId="77777777" w:rsidR="001D28E8" w:rsidRDefault="001D28E8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319C9949" w14:textId="77777777" w:rsidR="001D28E8" w:rsidRDefault="001D28E8" w:rsidP="005B281E">
            <w:pPr>
              <w:widowControl w:val="0"/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335F84" w14:paraId="0008F3F2" w14:textId="77777777" w:rsidTr="005B281E">
        <w:trPr>
          <w:trHeight w:val="416"/>
        </w:trPr>
        <w:tc>
          <w:tcPr>
            <w:tcW w:w="549" w:type="dxa"/>
            <w:shd w:val="clear" w:color="auto" w:fill="auto"/>
          </w:tcPr>
          <w:p w14:paraId="2E431088" w14:textId="77777777" w:rsidR="00335F84" w:rsidRDefault="00335F84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DDE06C0" w14:textId="77777777" w:rsidR="00335F84" w:rsidRDefault="00335F84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29B5C952" w14:textId="77777777" w:rsidR="00335F84" w:rsidRDefault="00335F84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3DF912E6" w14:textId="77777777" w:rsidR="00335F84" w:rsidRDefault="00335F84" w:rsidP="005B281E">
            <w:pPr>
              <w:widowControl w:val="0"/>
              <w:spacing w:after="0" w:line="240" w:lineRule="auto"/>
            </w:pPr>
            <w:r>
              <w:t>Materiał blatu: laminat HPL imitujący strukturę drewna</w:t>
            </w:r>
          </w:p>
        </w:tc>
        <w:tc>
          <w:tcPr>
            <w:tcW w:w="2216" w:type="dxa"/>
            <w:shd w:val="clear" w:color="auto" w:fill="auto"/>
          </w:tcPr>
          <w:p w14:paraId="1756DFAB" w14:textId="77777777" w:rsidR="00335F84" w:rsidRDefault="00E62910" w:rsidP="005B281E">
            <w:pPr>
              <w:widowControl w:val="0"/>
              <w:spacing w:after="0" w:line="240" w:lineRule="auto"/>
            </w:pPr>
            <w:r w:rsidRPr="00E62910">
              <w:t>tak/nie*</w:t>
            </w:r>
          </w:p>
        </w:tc>
        <w:tc>
          <w:tcPr>
            <w:tcW w:w="1434" w:type="dxa"/>
            <w:shd w:val="clear" w:color="auto" w:fill="auto"/>
          </w:tcPr>
          <w:p w14:paraId="7ACF5BFD" w14:textId="77777777" w:rsidR="00335F84" w:rsidRDefault="00335F84" w:rsidP="005B281E">
            <w:pPr>
              <w:widowControl w:val="0"/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1D28E8" w14:paraId="5354CC53" w14:textId="77777777" w:rsidTr="005B281E">
        <w:trPr>
          <w:trHeight w:val="416"/>
        </w:trPr>
        <w:tc>
          <w:tcPr>
            <w:tcW w:w="549" w:type="dxa"/>
            <w:shd w:val="clear" w:color="auto" w:fill="auto"/>
          </w:tcPr>
          <w:p w14:paraId="72834847" w14:textId="77777777" w:rsidR="001D28E8" w:rsidRDefault="001D28E8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3178C2EE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00DB04BF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6D51D685" w14:textId="77777777" w:rsidR="001D28E8" w:rsidRDefault="009C5356" w:rsidP="005B281E">
            <w:pPr>
              <w:widowControl w:val="0"/>
              <w:spacing w:after="0" w:line="240" w:lineRule="auto"/>
            </w:pPr>
            <w:r>
              <w:t>Kolor blatu: czarny</w:t>
            </w:r>
          </w:p>
        </w:tc>
        <w:tc>
          <w:tcPr>
            <w:tcW w:w="2216" w:type="dxa"/>
            <w:shd w:val="clear" w:color="auto" w:fill="auto"/>
          </w:tcPr>
          <w:p w14:paraId="779FA2ED" w14:textId="77777777" w:rsidR="001D28E8" w:rsidRDefault="001D28E8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423A5828" w14:textId="77777777" w:rsidR="001D28E8" w:rsidRDefault="001D28E8" w:rsidP="005B281E">
            <w:pPr>
              <w:widowControl w:val="0"/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1D28E8" w14:paraId="775143EC" w14:textId="77777777" w:rsidTr="005B281E">
        <w:trPr>
          <w:trHeight w:val="416"/>
        </w:trPr>
        <w:tc>
          <w:tcPr>
            <w:tcW w:w="549" w:type="dxa"/>
            <w:shd w:val="clear" w:color="auto" w:fill="auto"/>
          </w:tcPr>
          <w:p w14:paraId="772F652A" w14:textId="77777777" w:rsidR="001D28E8" w:rsidRDefault="001D28E8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7048F45E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39D39A95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05DE1748" w14:textId="77777777" w:rsidR="001D28E8" w:rsidRDefault="001D28E8" w:rsidP="005B281E">
            <w:pPr>
              <w:widowControl w:val="0"/>
              <w:spacing w:after="0" w:line="240" w:lineRule="auto"/>
            </w:pPr>
            <w:r>
              <w:t xml:space="preserve">Kolor </w:t>
            </w:r>
            <w:r w:rsidR="009C5356">
              <w:t>stelaża</w:t>
            </w:r>
            <w:r>
              <w:t>: czarny</w:t>
            </w:r>
          </w:p>
        </w:tc>
        <w:tc>
          <w:tcPr>
            <w:tcW w:w="2216" w:type="dxa"/>
            <w:shd w:val="clear" w:color="auto" w:fill="auto"/>
          </w:tcPr>
          <w:p w14:paraId="342FCDC5" w14:textId="77777777" w:rsidR="001D28E8" w:rsidRDefault="001D28E8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28F5C347" w14:textId="77777777" w:rsidR="001D28E8" w:rsidRDefault="001D28E8" w:rsidP="005B281E">
            <w:pPr>
              <w:widowControl w:val="0"/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1D28E8" w14:paraId="6578CC22" w14:textId="77777777" w:rsidTr="005B281E">
        <w:trPr>
          <w:trHeight w:val="416"/>
        </w:trPr>
        <w:tc>
          <w:tcPr>
            <w:tcW w:w="549" w:type="dxa"/>
            <w:shd w:val="clear" w:color="auto" w:fill="auto"/>
          </w:tcPr>
          <w:p w14:paraId="03A7995E" w14:textId="77777777" w:rsidR="001D28E8" w:rsidRDefault="001D28E8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4FB35C87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2EF1756B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00326391" w14:textId="77777777" w:rsidR="001D28E8" w:rsidRDefault="00335F84" w:rsidP="005B281E">
            <w:pPr>
              <w:widowControl w:val="0"/>
              <w:spacing w:after="0" w:line="240" w:lineRule="auto"/>
            </w:pPr>
            <w:r>
              <w:t>Regulowane stopki</w:t>
            </w:r>
          </w:p>
        </w:tc>
        <w:tc>
          <w:tcPr>
            <w:tcW w:w="2216" w:type="dxa"/>
            <w:shd w:val="clear" w:color="auto" w:fill="auto"/>
          </w:tcPr>
          <w:p w14:paraId="28224F0D" w14:textId="77777777" w:rsidR="001D28E8" w:rsidRDefault="00E62910" w:rsidP="005B281E">
            <w:pPr>
              <w:widowControl w:val="0"/>
              <w:spacing w:after="0" w:line="240" w:lineRule="auto"/>
            </w:pPr>
            <w:r w:rsidRPr="00E62910">
              <w:t>tak/nie*</w:t>
            </w:r>
          </w:p>
        </w:tc>
        <w:tc>
          <w:tcPr>
            <w:tcW w:w="1434" w:type="dxa"/>
            <w:shd w:val="clear" w:color="auto" w:fill="auto"/>
          </w:tcPr>
          <w:p w14:paraId="473F60FE" w14:textId="77777777" w:rsidR="001D28E8" w:rsidRDefault="001D28E8" w:rsidP="005B281E">
            <w:pPr>
              <w:widowControl w:val="0"/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D23E69" w14:paraId="2FD50F69" w14:textId="77777777" w:rsidTr="005B281E">
        <w:trPr>
          <w:trHeight w:val="416"/>
        </w:trPr>
        <w:tc>
          <w:tcPr>
            <w:tcW w:w="549" w:type="dxa"/>
            <w:shd w:val="clear" w:color="auto" w:fill="auto"/>
          </w:tcPr>
          <w:p w14:paraId="13288B8A" w14:textId="77777777" w:rsidR="00D23E69" w:rsidRDefault="00D23E69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157DE63B" w14:textId="77777777" w:rsidR="00D23E69" w:rsidRDefault="00D23E69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19F628A6" w14:textId="77777777" w:rsidR="00D23E69" w:rsidRDefault="00D23E69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13821929" w14:textId="6A0A6A37" w:rsidR="00D23E69" w:rsidRDefault="00D23E69" w:rsidP="005B281E">
            <w:pPr>
              <w:widowControl w:val="0"/>
              <w:spacing w:after="0" w:line="240" w:lineRule="auto"/>
            </w:pPr>
            <w:r>
              <w:t>Minimalna wymagana gwarancja jakości: 24 miesiące</w:t>
            </w:r>
          </w:p>
        </w:tc>
        <w:tc>
          <w:tcPr>
            <w:tcW w:w="2216" w:type="dxa"/>
            <w:shd w:val="clear" w:color="auto" w:fill="auto"/>
          </w:tcPr>
          <w:p w14:paraId="010BFDDC" w14:textId="5D0E742E" w:rsidR="00D23E69" w:rsidRPr="00E62910" w:rsidRDefault="00D23E69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44168ABB" w14:textId="77777777" w:rsidR="00D23E69" w:rsidRDefault="00D23E69" w:rsidP="005B281E">
            <w:pPr>
              <w:widowControl w:val="0"/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D23E69" w14:paraId="45563FE3" w14:textId="77777777" w:rsidTr="005B281E">
        <w:trPr>
          <w:trHeight w:val="416"/>
        </w:trPr>
        <w:tc>
          <w:tcPr>
            <w:tcW w:w="549" w:type="dxa"/>
            <w:shd w:val="clear" w:color="auto" w:fill="auto"/>
          </w:tcPr>
          <w:p w14:paraId="5B361B99" w14:textId="77777777" w:rsidR="00D23E69" w:rsidRDefault="00D23E69" w:rsidP="005B281E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45CDAE79" w14:textId="77777777" w:rsidR="00D23E69" w:rsidRDefault="00D23E69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7EAB3564" w14:textId="77777777" w:rsidR="00D23E69" w:rsidRDefault="00D23E69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092C2A94" w14:textId="38A59B85" w:rsidR="00D23E69" w:rsidRDefault="00D23E69" w:rsidP="005B281E">
            <w:pPr>
              <w:widowControl w:val="0"/>
              <w:spacing w:after="0" w:line="240" w:lineRule="auto"/>
            </w:pPr>
            <w:r>
              <w:t>Oferowane wyposażenie musi spełniać polskie normy dla mebli biurowych</w:t>
            </w:r>
          </w:p>
        </w:tc>
        <w:tc>
          <w:tcPr>
            <w:tcW w:w="2216" w:type="dxa"/>
            <w:shd w:val="clear" w:color="auto" w:fill="auto"/>
          </w:tcPr>
          <w:p w14:paraId="7E6A1CF2" w14:textId="0E8BF775" w:rsidR="00D23E69" w:rsidRPr="00E62910" w:rsidRDefault="00D23E69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47E55E0F" w14:textId="77777777" w:rsidR="00D23E69" w:rsidRDefault="00D23E69" w:rsidP="005B281E">
            <w:pPr>
              <w:widowControl w:val="0"/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335F84" w14:paraId="6DEBC57D" w14:textId="77777777" w:rsidTr="005B281E">
        <w:trPr>
          <w:trHeight w:val="416"/>
        </w:trPr>
        <w:tc>
          <w:tcPr>
            <w:tcW w:w="549" w:type="dxa"/>
            <w:shd w:val="clear" w:color="auto" w:fill="auto"/>
          </w:tcPr>
          <w:p w14:paraId="663C28B7" w14:textId="77777777" w:rsidR="00335F84" w:rsidRPr="00405E21" w:rsidRDefault="00335F84" w:rsidP="005B281E">
            <w:pPr>
              <w:widowControl w:val="0"/>
              <w:spacing w:after="0" w:line="240" w:lineRule="auto"/>
              <w:rPr>
                <w:rFonts w:ascii="Calibri" w:hAnsi="Calibri"/>
                <w:color w:val="FF0000"/>
              </w:rPr>
            </w:pPr>
          </w:p>
        </w:tc>
        <w:tc>
          <w:tcPr>
            <w:tcW w:w="1763" w:type="dxa"/>
            <w:shd w:val="clear" w:color="auto" w:fill="auto"/>
          </w:tcPr>
          <w:p w14:paraId="2CF2D1B1" w14:textId="77777777" w:rsidR="00335F84" w:rsidRPr="00405E21" w:rsidRDefault="00335F84" w:rsidP="005B281E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990" w:type="dxa"/>
            <w:shd w:val="clear" w:color="auto" w:fill="auto"/>
          </w:tcPr>
          <w:p w14:paraId="7A634BA3" w14:textId="77777777" w:rsidR="00335F84" w:rsidRPr="00405E21" w:rsidRDefault="00335F84" w:rsidP="005B281E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8102" w:type="dxa"/>
            <w:shd w:val="clear" w:color="auto" w:fill="auto"/>
          </w:tcPr>
          <w:p w14:paraId="4E59B256" w14:textId="77777777" w:rsidR="00405E21" w:rsidRPr="00405E21" w:rsidRDefault="00255F53" w:rsidP="005B281E">
            <w:pPr>
              <w:widowControl w:val="0"/>
              <w:spacing w:after="0" w:line="240" w:lineRule="auto"/>
              <w:rPr>
                <w:color w:val="FF0000"/>
              </w:rPr>
            </w:pPr>
            <w:r w:rsidRPr="00255F53">
              <w:rPr>
                <w:noProof/>
                <w:color w:val="FF0000"/>
                <w:lang w:eastAsia="pl-PL"/>
              </w:rPr>
              <w:drawing>
                <wp:inline distT="0" distB="0" distL="0" distR="0" wp14:anchorId="2943B659" wp14:editId="25B732C0">
                  <wp:extent cx="1478280" cy="1478280"/>
                  <wp:effectExtent l="0" t="0" r="7620" b="7620"/>
                  <wp:docPr id="17" name="Obraz 17" descr="https://www.ajprodukty.pl/resize/globalassets/150283.jpg?ref=021DCE5083&amp;width=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www.ajprodukty.pl/resize/globalassets/150283.jpg?ref=021DCE5083&amp;width=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shd w:val="clear" w:color="auto" w:fill="auto"/>
          </w:tcPr>
          <w:p w14:paraId="621B6C79" w14:textId="77777777" w:rsidR="00335F84" w:rsidRPr="00405E21" w:rsidRDefault="00335F84" w:rsidP="005B281E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1434" w:type="dxa"/>
            <w:shd w:val="clear" w:color="auto" w:fill="auto"/>
          </w:tcPr>
          <w:p w14:paraId="511D58FD" w14:textId="77777777" w:rsidR="00335F84" w:rsidRPr="00405E21" w:rsidRDefault="00335F84" w:rsidP="005B281E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</w:p>
        </w:tc>
      </w:tr>
      <w:tr w:rsidR="001D28E8" w14:paraId="7A66924F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04359D" w14:textId="77777777" w:rsidR="001D28E8" w:rsidRDefault="00974F0F" w:rsidP="005B281E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CD02ED">
              <w:rPr>
                <w:b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897C6A" w14:textId="77777777" w:rsidR="001D28E8" w:rsidRDefault="00441480" w:rsidP="005B281E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Sto</w:t>
            </w:r>
            <w:r w:rsidR="00E659D4">
              <w:rPr>
                <w:b/>
              </w:rPr>
              <w:t>ł</w:t>
            </w:r>
            <w:r>
              <w:rPr>
                <w:b/>
              </w:rPr>
              <w:t>ek drewnian</w:t>
            </w:r>
            <w:r w:rsidR="00A233DA">
              <w:rPr>
                <w:b/>
              </w:rPr>
              <w:t>y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76A0B6" w14:textId="77777777" w:rsidR="001D28E8" w:rsidRPr="001E605E" w:rsidRDefault="001D28E8" w:rsidP="005B281E">
            <w:pPr>
              <w:widowControl w:val="0"/>
              <w:spacing w:after="0" w:line="240" w:lineRule="auto"/>
              <w:rPr>
                <w:b/>
                <w:bCs/>
              </w:rPr>
            </w:pPr>
            <w:r w:rsidRPr="001E605E">
              <w:rPr>
                <w:b/>
                <w:bCs/>
              </w:rPr>
              <w:t>16</w:t>
            </w:r>
            <w:r w:rsidR="00A233DA" w:rsidRPr="001E605E">
              <w:rPr>
                <w:b/>
                <w:bCs/>
              </w:rPr>
              <w:t xml:space="preserve"> szt.</w:t>
            </w: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00346B" w14:textId="77777777" w:rsidR="001D28E8" w:rsidRDefault="001D28E8" w:rsidP="005B281E">
            <w:pPr>
              <w:widowControl w:val="0"/>
              <w:spacing w:after="0" w:line="240" w:lineRule="auto"/>
            </w:pPr>
            <w:r>
              <w:t>Stołek wykonany z litego drewna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E7CB18" w14:textId="77777777" w:rsidR="001D28E8" w:rsidRDefault="001D28E8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672E42" w14:textId="77777777" w:rsidR="00750048" w:rsidRDefault="00750048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1D28E8" w14:paraId="7810DB77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07D61D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ADE249" w14:textId="77777777" w:rsidR="001D28E8" w:rsidRDefault="001D28E8" w:rsidP="005B281E">
            <w:pPr>
              <w:widowControl w:val="0"/>
              <w:spacing w:after="0" w:line="240" w:lineRule="auto"/>
              <w:rPr>
                <w:color w:val="EF413D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CEFCDD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C764CE" w14:textId="77777777" w:rsidR="001D28E8" w:rsidRDefault="001D28E8" w:rsidP="005B281E">
            <w:pPr>
              <w:widowControl w:val="0"/>
              <w:spacing w:after="0" w:line="240" w:lineRule="auto"/>
            </w:pPr>
            <w:r>
              <w:t>Kolor</w:t>
            </w:r>
            <w:r w:rsidR="009207BD">
              <w:t xml:space="preserve"> siedziska</w:t>
            </w:r>
            <w:r>
              <w:t xml:space="preserve">: </w:t>
            </w:r>
            <w:r w:rsidRPr="00485219">
              <w:t>identyczny jak NCS S 305-0-G50Y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73075A" w14:textId="77777777" w:rsidR="001D28E8" w:rsidRDefault="001D28E8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EE03B3" w14:textId="77777777" w:rsidR="001D28E8" w:rsidRDefault="001D28E8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1D28E8" w14:paraId="0171CA61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C06495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DF87D0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6A0EAE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C1F411" w14:textId="60D63313" w:rsidR="001D28E8" w:rsidRDefault="001D28E8" w:rsidP="005B281E">
            <w:pPr>
              <w:widowControl w:val="0"/>
              <w:spacing w:after="0" w:line="240" w:lineRule="auto"/>
            </w:pPr>
            <w:r>
              <w:t xml:space="preserve">Wysokość: 350 mm (+/- </w:t>
            </w:r>
            <w:r w:rsidR="00485219">
              <w:t>2</w:t>
            </w:r>
            <w:r>
              <w:t>0 mm)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BCF542" w14:textId="77777777" w:rsidR="001D28E8" w:rsidRDefault="001D28E8" w:rsidP="005B281E">
            <w:pPr>
              <w:widowControl w:val="0"/>
              <w:spacing w:after="0" w:line="240" w:lineRule="auto"/>
            </w:pPr>
            <w:r>
              <w:t>…….. mm*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9D0F3" w14:textId="77777777" w:rsidR="001D28E8" w:rsidRDefault="001D28E8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1D28E8" w14:paraId="29D4F49C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6DA563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6E78A4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172152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663D67" w14:textId="77777777" w:rsidR="001D28E8" w:rsidRDefault="001D28E8" w:rsidP="005B281E">
            <w:pPr>
              <w:widowControl w:val="0"/>
              <w:spacing w:after="0" w:line="240" w:lineRule="auto"/>
            </w:pPr>
            <w:r>
              <w:t>Nadaje się do sztaplowania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E607F" w14:textId="77777777" w:rsidR="001D28E8" w:rsidRDefault="001D28E8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D8DE4C" w14:textId="77777777" w:rsidR="001D28E8" w:rsidRDefault="001D28E8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1D28E8" w14:paraId="49782022" w14:textId="77777777" w:rsidTr="005B281E">
        <w:trPr>
          <w:trHeight w:val="468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9B8C6D5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0B0C220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8144348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C65EC29" w14:textId="77777777" w:rsidR="001D28E8" w:rsidRDefault="001D28E8" w:rsidP="005B281E">
            <w:pPr>
              <w:widowControl w:val="0"/>
              <w:spacing w:after="0" w:line="240" w:lineRule="auto"/>
            </w:pPr>
            <w:r>
              <w:t>Kolor stelaża: brzoza</w:t>
            </w:r>
          </w:p>
          <w:p w14:paraId="65C38DEB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A284DBC" w14:textId="77777777" w:rsidR="001D28E8" w:rsidRDefault="001D28E8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73AE537" w14:textId="77777777" w:rsidR="001D28E8" w:rsidRDefault="001D28E8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C37B8D" w14:paraId="1C61BAB4" w14:textId="77777777" w:rsidTr="005B281E">
        <w:trPr>
          <w:trHeight w:val="468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30B4237C" w14:textId="77777777" w:rsidR="00C37B8D" w:rsidRDefault="00C37B8D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9C21A0D" w14:textId="77777777" w:rsidR="00C37B8D" w:rsidRDefault="00C37B8D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66E1B91" w14:textId="77777777" w:rsidR="00C37B8D" w:rsidRDefault="00C37B8D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9248860" w14:textId="5824F870" w:rsidR="00C37B8D" w:rsidRDefault="00C37B8D" w:rsidP="005B281E">
            <w:pPr>
              <w:widowControl w:val="0"/>
              <w:spacing w:after="0" w:line="240" w:lineRule="auto"/>
            </w:pPr>
            <w:r>
              <w:t>Minimalna wymagana gwarancja jakości: 24 miesiące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990D113" w14:textId="2C05D7A5" w:rsidR="00C37B8D" w:rsidRDefault="00C37B8D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3B185AB" w14:textId="77777777" w:rsidR="00C37B8D" w:rsidRDefault="00C37B8D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C37B8D" w14:paraId="4B2B3501" w14:textId="77777777" w:rsidTr="005B281E">
        <w:trPr>
          <w:trHeight w:val="468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C63F4FD" w14:textId="77777777" w:rsidR="00C37B8D" w:rsidRDefault="00C37B8D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1BA74B7" w14:textId="77777777" w:rsidR="00C37B8D" w:rsidRDefault="00C37B8D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91C4C0C" w14:textId="77777777" w:rsidR="00C37B8D" w:rsidRDefault="00C37B8D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D9E51B5" w14:textId="62ACC80B" w:rsidR="00C37B8D" w:rsidRDefault="00C37B8D" w:rsidP="005B281E">
            <w:pPr>
              <w:widowControl w:val="0"/>
              <w:spacing w:after="0" w:line="240" w:lineRule="auto"/>
            </w:pPr>
            <w:r>
              <w:t>Oferowane wyposażenie musi spełniać polskie normy dla mebli biurowych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DB18C6F" w14:textId="772E9E98" w:rsidR="00C37B8D" w:rsidRDefault="00C37B8D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F654594" w14:textId="77777777" w:rsidR="00C37B8D" w:rsidRDefault="00C37B8D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A4661F" w14:paraId="738EDD1C" w14:textId="77777777" w:rsidTr="005B281E">
        <w:trPr>
          <w:trHeight w:val="2527"/>
        </w:trPr>
        <w:tc>
          <w:tcPr>
            <w:tcW w:w="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8ED99A" w14:textId="77777777" w:rsidR="00A4661F" w:rsidRDefault="00A4661F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3ED3B8" w14:textId="77777777" w:rsidR="00A4661F" w:rsidRDefault="00A4661F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4D0D78" w14:textId="77777777" w:rsidR="00A4661F" w:rsidRDefault="00A4661F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D0E432" w14:textId="77777777" w:rsidR="00A4661F" w:rsidRDefault="00A4661F" w:rsidP="005B281E">
            <w:pPr>
              <w:widowControl w:val="0"/>
              <w:spacing w:after="0" w:line="24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0022AEFE" wp14:editId="4DA00570">
                  <wp:extent cx="2095500" cy="1390015"/>
                  <wp:effectExtent l="0" t="0" r="0" b="0"/>
                  <wp:docPr id="1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A5CFB" w14:textId="77777777" w:rsidR="00A4661F" w:rsidRDefault="00A4661F" w:rsidP="005B281E">
            <w:pPr>
              <w:widowControl w:val="0"/>
              <w:spacing w:after="0" w:line="240" w:lineRule="auto"/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9DDF5A" w14:textId="77777777" w:rsidR="00A4661F" w:rsidRDefault="00A4661F" w:rsidP="005B281E">
            <w:pPr>
              <w:widowControl w:val="0"/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8E6393" w14:textId="77777777" w:rsidR="00A4661F" w:rsidRDefault="00A4661F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1D28E8" w14:paraId="54072B89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759830" w14:textId="77777777" w:rsidR="001D28E8" w:rsidRDefault="00974F0F" w:rsidP="005B281E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1D28E8">
              <w:rPr>
                <w:b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5C2920" w14:textId="77777777" w:rsidR="001D28E8" w:rsidRDefault="00E659D4" w:rsidP="005B281E">
            <w:pPr>
              <w:widowControl w:val="0"/>
              <w:spacing w:after="0" w:line="240" w:lineRule="auto"/>
              <w:rPr>
                <w:b/>
              </w:rPr>
            </w:pPr>
            <w:r w:rsidRPr="00E659D4">
              <w:rPr>
                <w:b/>
              </w:rPr>
              <w:t>Stołek drewniany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A2999A" w14:textId="77777777" w:rsidR="001D28E8" w:rsidRPr="001E605E" w:rsidRDefault="001D28E8" w:rsidP="005B281E">
            <w:pPr>
              <w:widowControl w:val="0"/>
              <w:spacing w:after="0" w:line="240" w:lineRule="auto"/>
              <w:rPr>
                <w:b/>
                <w:bCs/>
              </w:rPr>
            </w:pPr>
            <w:r w:rsidRPr="001E605E">
              <w:rPr>
                <w:b/>
                <w:bCs/>
              </w:rPr>
              <w:t>8</w:t>
            </w:r>
            <w:r w:rsidR="00E659D4" w:rsidRPr="001E605E">
              <w:rPr>
                <w:b/>
                <w:bCs/>
              </w:rPr>
              <w:t xml:space="preserve"> szt.</w:t>
            </w: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EB6EC8" w14:textId="77777777" w:rsidR="001D28E8" w:rsidRDefault="001D28E8" w:rsidP="005B281E">
            <w:pPr>
              <w:widowControl w:val="0"/>
              <w:spacing w:after="0" w:line="240" w:lineRule="auto"/>
            </w:pPr>
            <w:r>
              <w:t>Stołek wykonany z litego drewna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05AD38" w14:textId="77777777" w:rsidR="001D28E8" w:rsidRDefault="001D28E8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D330E2" w14:textId="77777777" w:rsidR="00CD0F25" w:rsidRDefault="00CD0F25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1D28E8" w14:paraId="184A3F7D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1E1404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F2B0D9" w14:textId="77777777" w:rsidR="001D28E8" w:rsidRDefault="001D28E8" w:rsidP="005B281E">
            <w:pPr>
              <w:widowControl w:val="0"/>
              <w:spacing w:after="0" w:line="240" w:lineRule="auto"/>
              <w:rPr>
                <w:color w:val="EF413D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77550A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064329" w14:textId="77777777" w:rsidR="001D28E8" w:rsidRDefault="001D28E8" w:rsidP="005B281E">
            <w:pPr>
              <w:widowControl w:val="0"/>
              <w:spacing w:after="0" w:line="240" w:lineRule="auto"/>
            </w:pPr>
            <w:r>
              <w:t xml:space="preserve">Kolor: identyczny </w:t>
            </w:r>
            <w:r w:rsidRPr="001C7799">
              <w:t>jak NCS S 305-0-G50Y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4B76A0" w14:textId="77777777" w:rsidR="001D28E8" w:rsidRDefault="001D28E8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12C633" w14:textId="77777777" w:rsidR="001D28E8" w:rsidRDefault="001D28E8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1D28E8" w14:paraId="549FD8A4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725149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A5442D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352020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1E6B27" w14:textId="5BEE131D" w:rsidR="001D28E8" w:rsidRDefault="00032EED" w:rsidP="005B281E">
            <w:pPr>
              <w:widowControl w:val="0"/>
              <w:spacing w:after="0" w:line="240" w:lineRule="auto"/>
            </w:pPr>
            <w:r>
              <w:t>Wysokość: 30</w:t>
            </w:r>
            <w:r w:rsidR="001D28E8">
              <w:t xml:space="preserve">0 mm (+/- </w:t>
            </w:r>
            <w:r w:rsidR="001C7799">
              <w:t>2</w:t>
            </w:r>
            <w:r w:rsidR="001D28E8">
              <w:t>0 mm)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0196FF" w14:textId="77777777" w:rsidR="001D28E8" w:rsidRDefault="001D28E8" w:rsidP="005B281E">
            <w:pPr>
              <w:widowControl w:val="0"/>
              <w:spacing w:after="0" w:line="240" w:lineRule="auto"/>
            </w:pPr>
            <w:r>
              <w:t>…….. mm*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0AC121" w14:textId="77777777" w:rsidR="001D28E8" w:rsidRDefault="001D28E8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1D28E8" w14:paraId="1AF4354D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46FAA0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0986F2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8ABBF1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58F812" w14:textId="77777777" w:rsidR="001D28E8" w:rsidRDefault="001D28E8" w:rsidP="005B281E">
            <w:pPr>
              <w:widowControl w:val="0"/>
              <w:spacing w:after="0" w:line="240" w:lineRule="auto"/>
            </w:pPr>
            <w:r>
              <w:t>Nadaje się do sztaplowania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31BD8E" w14:textId="77777777" w:rsidR="001D28E8" w:rsidRDefault="001D28E8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41C374" w14:textId="77777777" w:rsidR="001D28E8" w:rsidRDefault="001D28E8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1D28E8" w14:paraId="3A7A34A2" w14:textId="77777777" w:rsidTr="005B281E">
        <w:trPr>
          <w:trHeight w:val="37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5AD7DA0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BB934E0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B2E2F5E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5DC199E" w14:textId="77777777" w:rsidR="001D28E8" w:rsidRDefault="001D28E8" w:rsidP="005B281E">
            <w:pPr>
              <w:widowControl w:val="0"/>
              <w:spacing w:after="0" w:line="240" w:lineRule="auto"/>
            </w:pPr>
            <w:r>
              <w:t>Kolor stelaża: brzoza</w:t>
            </w:r>
          </w:p>
          <w:p w14:paraId="59D572F9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CA89199" w14:textId="77777777" w:rsidR="001D28E8" w:rsidRDefault="001D28E8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9E67DF1" w14:textId="77777777" w:rsidR="001D28E8" w:rsidRDefault="001D28E8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1A2E3E" w14:paraId="67DD2170" w14:textId="77777777" w:rsidTr="005B281E">
        <w:trPr>
          <w:trHeight w:val="37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35C41F39" w14:textId="77777777" w:rsidR="001A2E3E" w:rsidRDefault="001A2E3E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3FEEAC7E" w14:textId="77777777" w:rsidR="001A2E3E" w:rsidRDefault="001A2E3E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25C2EFF" w14:textId="77777777" w:rsidR="001A2E3E" w:rsidRDefault="001A2E3E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583C294" w14:textId="624EA531" w:rsidR="001A2E3E" w:rsidRDefault="001A2E3E" w:rsidP="005B281E">
            <w:pPr>
              <w:widowControl w:val="0"/>
              <w:spacing w:after="0" w:line="240" w:lineRule="auto"/>
            </w:pPr>
            <w:r>
              <w:t>Minimalna wymagana gwarancja jakości: 24 miesiące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ACC8EB8" w14:textId="6CF24A96" w:rsidR="001A2E3E" w:rsidRDefault="001A2E3E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48BF259" w14:textId="77777777" w:rsidR="001A2E3E" w:rsidRDefault="001A2E3E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1A2E3E" w14:paraId="316C385A" w14:textId="77777777" w:rsidTr="005B281E">
        <w:trPr>
          <w:trHeight w:val="37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9401E37" w14:textId="77777777" w:rsidR="001A2E3E" w:rsidRDefault="001A2E3E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BD3DAC0" w14:textId="77777777" w:rsidR="001A2E3E" w:rsidRDefault="001A2E3E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97BEF7D" w14:textId="77777777" w:rsidR="001A2E3E" w:rsidRDefault="001A2E3E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29F4C13" w14:textId="294357A2" w:rsidR="001A2E3E" w:rsidRDefault="001A2E3E" w:rsidP="005B281E">
            <w:pPr>
              <w:widowControl w:val="0"/>
              <w:spacing w:after="0" w:line="240" w:lineRule="auto"/>
            </w:pPr>
            <w:r>
              <w:t>Oferowane wyposażenie musi spełniać polskie normy dla mebli biurowych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436618C" w14:textId="2624476B" w:rsidR="001A2E3E" w:rsidRDefault="001A2E3E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5492063" w14:textId="77777777" w:rsidR="001A2E3E" w:rsidRDefault="001A2E3E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1C7799" w14:paraId="541BE885" w14:textId="77777777" w:rsidTr="005B281E">
        <w:trPr>
          <w:trHeight w:val="3144"/>
        </w:trPr>
        <w:tc>
          <w:tcPr>
            <w:tcW w:w="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CFAA49" w14:textId="77777777" w:rsidR="001C7799" w:rsidRDefault="001C7799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C47342" w14:textId="77777777" w:rsidR="001C7799" w:rsidRDefault="001C7799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86826B" w14:textId="77777777" w:rsidR="001C7799" w:rsidRDefault="001C7799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DCCBB7" w14:textId="77777777" w:rsidR="001C7799" w:rsidRDefault="001C7799" w:rsidP="005B281E">
            <w:pPr>
              <w:widowControl w:val="0"/>
              <w:spacing w:after="0" w:line="240" w:lineRule="auto"/>
            </w:pPr>
          </w:p>
          <w:p w14:paraId="477FF403" w14:textId="77777777" w:rsidR="001C7799" w:rsidRDefault="001C7799" w:rsidP="005B281E">
            <w:pPr>
              <w:widowControl w:val="0"/>
              <w:spacing w:after="0" w:line="240" w:lineRule="auto"/>
            </w:pPr>
          </w:p>
          <w:p w14:paraId="12C0EA57" w14:textId="77777777" w:rsidR="001C7799" w:rsidRDefault="001C7799" w:rsidP="005B281E">
            <w:pPr>
              <w:widowControl w:val="0"/>
              <w:spacing w:after="0" w:line="24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0EFD7840" wp14:editId="2CFAF9F4">
                  <wp:extent cx="2097405" cy="1390015"/>
                  <wp:effectExtent l="0" t="0" r="0" b="0"/>
                  <wp:docPr id="2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139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61BBD" w14:textId="77777777" w:rsidR="001C7799" w:rsidRDefault="001C7799" w:rsidP="005B281E">
            <w:pPr>
              <w:widowControl w:val="0"/>
              <w:spacing w:after="0" w:line="240" w:lineRule="auto"/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A2E578" w14:textId="77777777" w:rsidR="001C7799" w:rsidRDefault="001C7799" w:rsidP="005B281E">
            <w:pPr>
              <w:widowControl w:val="0"/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4A1532" w14:textId="77777777" w:rsidR="001C7799" w:rsidRDefault="001C7799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1D28E8" w14:paraId="6A974DE2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1F986" w14:textId="77777777" w:rsidR="001D28E8" w:rsidRDefault="00974F0F" w:rsidP="005B281E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CD02ED">
              <w:rPr>
                <w:b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0E7F3D" w14:textId="77777777" w:rsidR="001D28E8" w:rsidRDefault="001D28E8" w:rsidP="005B281E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tół </w:t>
            </w:r>
            <w:r w:rsidR="009207BD">
              <w:rPr>
                <w:b/>
              </w:rPr>
              <w:t>w kształcie trapezu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344737" w14:textId="77777777" w:rsidR="001D28E8" w:rsidRPr="001E605E" w:rsidRDefault="001D28E8" w:rsidP="005B281E">
            <w:pPr>
              <w:widowControl w:val="0"/>
              <w:spacing w:after="0" w:line="240" w:lineRule="auto"/>
              <w:rPr>
                <w:b/>
                <w:bCs/>
              </w:rPr>
            </w:pPr>
            <w:r w:rsidRPr="001E605E">
              <w:rPr>
                <w:b/>
                <w:bCs/>
              </w:rPr>
              <w:t>2 szt.</w:t>
            </w: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9CCCB8" w14:textId="1CD24210" w:rsidR="001D28E8" w:rsidRDefault="001D28E8" w:rsidP="005B281E">
            <w:pPr>
              <w:widowControl w:val="0"/>
              <w:spacing w:after="0" w:line="240" w:lineRule="auto"/>
            </w:pPr>
            <w:r>
              <w:t>Długość</w:t>
            </w:r>
            <w:r w:rsidR="00E62910">
              <w:t xml:space="preserve"> boku dłuższego</w:t>
            </w:r>
            <w:r>
              <w:t xml:space="preserve">: 1200 mm (+/- </w:t>
            </w:r>
            <w:r w:rsidR="00A12D6C">
              <w:t>2</w:t>
            </w:r>
            <w:r>
              <w:t>0 mm)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666A1E" w14:textId="77777777" w:rsidR="001D28E8" w:rsidRDefault="001D28E8" w:rsidP="005B281E">
            <w:pPr>
              <w:widowControl w:val="0"/>
              <w:spacing w:after="0" w:line="240" w:lineRule="auto"/>
            </w:pPr>
            <w:r>
              <w:t>…….. mm*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01A803" w14:textId="77777777" w:rsidR="00CD0F25" w:rsidRDefault="00CD0F25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1D28E8" w14:paraId="50CE1828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93CC4A" w14:textId="77777777" w:rsidR="001D28E8" w:rsidRPr="00255F53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111005" w14:textId="77777777" w:rsidR="001D28E8" w:rsidRPr="00255F53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A06131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BD5250" w14:textId="4ADCC43B" w:rsidR="001D28E8" w:rsidRDefault="001D28E8" w:rsidP="005B281E">
            <w:pPr>
              <w:widowControl w:val="0"/>
              <w:spacing w:after="0" w:line="240" w:lineRule="auto"/>
            </w:pPr>
            <w:r>
              <w:t xml:space="preserve">Wysokość: </w:t>
            </w:r>
            <w:r w:rsidR="009207BD">
              <w:t>500</w:t>
            </w:r>
            <w:r>
              <w:t xml:space="preserve"> mm (+/- </w:t>
            </w:r>
            <w:r w:rsidR="00A12D6C">
              <w:t>2</w:t>
            </w:r>
            <w:r>
              <w:t>0 mm)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0BCC23" w14:textId="77777777" w:rsidR="001D28E8" w:rsidRDefault="001D28E8" w:rsidP="005B281E">
            <w:pPr>
              <w:widowControl w:val="0"/>
              <w:spacing w:after="0" w:line="240" w:lineRule="auto"/>
            </w:pPr>
            <w:r>
              <w:t>…….. mm*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A324F9" w14:textId="77777777" w:rsidR="001D28E8" w:rsidRDefault="001D28E8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1D28E8" w14:paraId="33ECCBA7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819D1D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750833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C85BE0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7987EC" w14:textId="2A4B5FF9" w:rsidR="001D28E8" w:rsidRDefault="00E62910" w:rsidP="005B281E">
            <w:pPr>
              <w:widowControl w:val="0"/>
              <w:spacing w:after="0" w:line="240" w:lineRule="auto"/>
            </w:pPr>
            <w:r>
              <w:t>Długość pozostałych trzech boków</w:t>
            </w:r>
            <w:r w:rsidR="009207BD">
              <w:t>: 6</w:t>
            </w:r>
            <w:r w:rsidR="001D28E8">
              <w:t xml:space="preserve">00 mm (+/- </w:t>
            </w:r>
            <w:r w:rsidR="00A12D6C">
              <w:t>2</w:t>
            </w:r>
            <w:r w:rsidR="001D28E8">
              <w:t>0 mm)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6069FC" w14:textId="77777777" w:rsidR="001D28E8" w:rsidRDefault="001D28E8" w:rsidP="005B281E">
            <w:pPr>
              <w:widowControl w:val="0"/>
              <w:spacing w:after="0" w:line="240" w:lineRule="auto"/>
            </w:pPr>
            <w:r>
              <w:t>…….. mm*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CECF1F" w14:textId="77777777" w:rsidR="001D28E8" w:rsidRDefault="001D28E8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461A14" w14:paraId="5A322651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4D9505" w14:textId="77777777" w:rsidR="00461A14" w:rsidRDefault="00461A14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5AA202" w14:textId="77777777" w:rsidR="00461A14" w:rsidRDefault="00461A14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05DB41" w14:textId="77777777" w:rsidR="00461A14" w:rsidRDefault="00461A14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B90CC0" w14:textId="77777777" w:rsidR="00461A14" w:rsidRDefault="00461A14" w:rsidP="005B281E">
            <w:pPr>
              <w:widowControl w:val="0"/>
              <w:spacing w:after="0" w:line="240" w:lineRule="auto"/>
            </w:pPr>
            <w:r>
              <w:t xml:space="preserve">Podstawa: stałe nogi 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2B0E2C" w14:textId="77777777" w:rsidR="00461A14" w:rsidRDefault="00E62910" w:rsidP="005B281E">
            <w:pPr>
              <w:widowControl w:val="0"/>
              <w:spacing w:after="0" w:line="240" w:lineRule="auto"/>
            </w:pPr>
            <w:r w:rsidRPr="00E62910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CB8174" w14:textId="77777777" w:rsidR="00461A14" w:rsidRDefault="00461A14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1D28E8" w14:paraId="1727EB50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F4CFD6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D6197C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9C9498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FD704C" w14:textId="77777777" w:rsidR="001D28E8" w:rsidRDefault="001D28E8" w:rsidP="005B281E">
            <w:pPr>
              <w:widowControl w:val="0"/>
              <w:spacing w:after="0" w:line="240" w:lineRule="auto"/>
            </w:pPr>
            <w:r>
              <w:t>Kolor blatu: brzoza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C9EEB9" w14:textId="77777777" w:rsidR="001D28E8" w:rsidRDefault="001D28E8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D80440" w14:textId="77777777" w:rsidR="001D28E8" w:rsidRDefault="001D28E8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1D28E8" w14:paraId="7D09F5B0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7B0A4A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46BBDC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A1ADE0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986B1B" w14:textId="77777777" w:rsidR="001D28E8" w:rsidRDefault="001D28E8" w:rsidP="005B281E">
            <w:pPr>
              <w:widowControl w:val="0"/>
              <w:spacing w:after="0" w:line="240" w:lineRule="auto"/>
            </w:pPr>
            <w:r>
              <w:t>Materiał blatu: HPL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1A0AF" w14:textId="77777777" w:rsidR="001D28E8" w:rsidRDefault="001D28E8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8E240E" w14:textId="77777777" w:rsidR="001D28E8" w:rsidRDefault="001D28E8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461A14" w14:paraId="23D4B3C9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236185" w14:textId="77777777" w:rsidR="00461A14" w:rsidRDefault="00461A14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60D31B" w14:textId="77777777" w:rsidR="00461A14" w:rsidRDefault="00461A14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8F7798" w14:textId="77777777" w:rsidR="00461A14" w:rsidRDefault="00461A14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EBE952" w14:textId="77777777" w:rsidR="00461A14" w:rsidRDefault="00461A14" w:rsidP="005B281E">
            <w:pPr>
              <w:widowControl w:val="0"/>
              <w:spacing w:after="0" w:line="240" w:lineRule="auto"/>
            </w:pPr>
            <w:r>
              <w:t>Kolor stelaża: brzoza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62C63B" w14:textId="77777777" w:rsidR="00461A14" w:rsidRDefault="00E62910" w:rsidP="005B281E">
            <w:pPr>
              <w:widowControl w:val="0"/>
              <w:spacing w:after="0" w:line="240" w:lineRule="auto"/>
            </w:pPr>
            <w:r w:rsidRPr="00E62910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5B9E4D" w14:textId="77777777" w:rsidR="00461A14" w:rsidRDefault="00461A14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1D28E8" w14:paraId="78AB5413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01E842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37F556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CB910D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886B08" w14:textId="77777777" w:rsidR="001D28E8" w:rsidRDefault="001D28E8" w:rsidP="005B281E">
            <w:pPr>
              <w:widowControl w:val="0"/>
              <w:spacing w:after="0" w:line="240" w:lineRule="auto"/>
            </w:pPr>
            <w:r>
              <w:t>Materiał podstawy:  drewno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7EB413" w14:textId="77777777" w:rsidR="001D28E8" w:rsidRDefault="001D28E8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CF1026" w14:textId="77777777" w:rsidR="001D28E8" w:rsidRDefault="001D28E8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1D28E8" w14:paraId="72D3713C" w14:textId="77777777" w:rsidTr="005B281E">
        <w:trPr>
          <w:trHeight w:val="384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FC547AC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E5B8B8B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9052938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D66E36A" w14:textId="4432BE2A" w:rsidR="001D28E8" w:rsidRDefault="00A12D6C" w:rsidP="005B281E">
            <w:pPr>
              <w:widowControl w:val="0"/>
              <w:spacing w:after="0" w:line="240" w:lineRule="auto"/>
            </w:pPr>
            <w:r>
              <w:t>Minimalna wymagana gwarancja jakości: 24 miesiące</w:t>
            </w:r>
          </w:p>
          <w:p w14:paraId="00FC48B2" w14:textId="77777777" w:rsidR="001D28E8" w:rsidRDefault="001D28E8" w:rsidP="005B281E">
            <w:pPr>
              <w:widowControl w:val="0"/>
              <w:spacing w:after="0" w:line="240" w:lineRule="auto"/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97D78A1" w14:textId="2BCA1D60" w:rsidR="001D28E8" w:rsidRDefault="0063002B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D899986" w14:textId="77777777" w:rsidR="001D28E8" w:rsidRDefault="001D28E8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63002B" w14:paraId="4AB4D466" w14:textId="77777777" w:rsidTr="005B281E">
        <w:trPr>
          <w:trHeight w:val="384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6345C06" w14:textId="77777777" w:rsidR="0063002B" w:rsidRDefault="0063002B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31BB48DE" w14:textId="77777777" w:rsidR="0063002B" w:rsidRDefault="0063002B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8E73BB2" w14:textId="77777777" w:rsidR="0063002B" w:rsidRDefault="0063002B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9EA0DB4" w14:textId="4464A983" w:rsidR="0063002B" w:rsidRDefault="0063002B" w:rsidP="005B281E">
            <w:pPr>
              <w:widowControl w:val="0"/>
              <w:spacing w:after="0" w:line="240" w:lineRule="auto"/>
            </w:pPr>
            <w:r>
              <w:t>Oferowane wyposażenie musi spełniać polskie normy dla mebli biurowych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31C9DEB" w14:textId="03D5AD4B" w:rsidR="0063002B" w:rsidRDefault="0063002B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BE2E695" w14:textId="77777777" w:rsidR="0063002B" w:rsidRDefault="0063002B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A12D6C" w14:paraId="6E44F547" w14:textId="77777777" w:rsidTr="005B281E">
        <w:trPr>
          <w:trHeight w:val="3611"/>
        </w:trPr>
        <w:tc>
          <w:tcPr>
            <w:tcW w:w="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9C7304" w14:textId="77777777" w:rsidR="00A12D6C" w:rsidRDefault="00A12D6C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F52CCF" w14:textId="77777777" w:rsidR="00A12D6C" w:rsidRDefault="00A12D6C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C4B833" w14:textId="77777777" w:rsidR="00A12D6C" w:rsidRDefault="00A12D6C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85847A" w14:textId="77777777" w:rsidR="00A12D6C" w:rsidRDefault="00A12D6C" w:rsidP="005B281E">
            <w:pPr>
              <w:widowControl w:val="0"/>
              <w:spacing w:after="0" w:line="240" w:lineRule="auto"/>
            </w:pPr>
          </w:p>
          <w:p w14:paraId="523801DA" w14:textId="77777777" w:rsidR="00A12D6C" w:rsidRDefault="00A12D6C" w:rsidP="005B281E">
            <w:pPr>
              <w:pStyle w:val="Zawartotabeli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53E327" wp14:editId="343E1D05">
                  <wp:extent cx="1744980" cy="1379220"/>
                  <wp:effectExtent l="0" t="0" r="762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65" cy="1375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ABF79D" w14:textId="77777777" w:rsidR="00A12D6C" w:rsidRDefault="00A12D6C" w:rsidP="005B281E">
            <w:pPr>
              <w:pStyle w:val="Zawartotabeli"/>
            </w:pPr>
          </w:p>
          <w:p w14:paraId="1EDB3C72" w14:textId="77777777" w:rsidR="00A12D6C" w:rsidRDefault="00A12D6C" w:rsidP="005B281E">
            <w:pPr>
              <w:widowControl w:val="0"/>
              <w:spacing w:after="0" w:line="240" w:lineRule="auto"/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AA9291" w14:textId="77777777" w:rsidR="00A12D6C" w:rsidRDefault="00A12D6C" w:rsidP="005B281E">
            <w:pPr>
              <w:widowControl w:val="0"/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5A483" w14:textId="77777777" w:rsidR="00A12D6C" w:rsidRDefault="00A12D6C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97709" w14:paraId="203BB6E5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ABF68B" w14:textId="77777777" w:rsidR="00597709" w:rsidRDefault="00974F0F" w:rsidP="005B281E">
            <w:pPr>
              <w:widowControl w:val="0"/>
              <w:spacing w:after="0" w:line="240" w:lineRule="auto"/>
            </w:pPr>
            <w:r>
              <w:t>6</w:t>
            </w:r>
            <w:r w:rsidR="001C7F0F">
              <w:t>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1E1421" w14:textId="77777777" w:rsidR="00597709" w:rsidRDefault="00597709" w:rsidP="005B281E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Stół w kształcie trapezu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F70377" w14:textId="77777777" w:rsidR="00597709" w:rsidRPr="001E605E" w:rsidRDefault="00597709" w:rsidP="005B281E">
            <w:pPr>
              <w:widowControl w:val="0"/>
              <w:spacing w:after="0" w:line="240" w:lineRule="auto"/>
              <w:rPr>
                <w:b/>
                <w:bCs/>
              </w:rPr>
            </w:pPr>
            <w:r w:rsidRPr="001E605E">
              <w:rPr>
                <w:b/>
                <w:bCs/>
              </w:rPr>
              <w:t>2 szt.</w:t>
            </w: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4CBF07" w14:textId="0BFE54C4" w:rsidR="00597709" w:rsidRDefault="00597709" w:rsidP="005B281E">
            <w:pPr>
              <w:widowControl w:val="0"/>
              <w:spacing w:after="0" w:line="240" w:lineRule="auto"/>
            </w:pPr>
            <w:r>
              <w:t xml:space="preserve">Długość: 1200 mm (+/- </w:t>
            </w:r>
            <w:r w:rsidR="00770DF4">
              <w:t>2</w:t>
            </w:r>
            <w:r>
              <w:t>0 mm)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493E5E" w14:textId="77777777" w:rsidR="00597709" w:rsidRDefault="00597709" w:rsidP="005B281E">
            <w:pPr>
              <w:widowControl w:val="0"/>
              <w:spacing w:after="0" w:line="240" w:lineRule="auto"/>
            </w:pPr>
            <w:r>
              <w:t>…….. mm*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EA7949" w14:textId="77777777" w:rsidR="00CD0F25" w:rsidRDefault="00CD0F25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97709" w14:paraId="36F8EFA5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E42CB5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93FA77" w14:textId="77777777" w:rsidR="00597709" w:rsidRDefault="00597709" w:rsidP="005B281E">
            <w:pPr>
              <w:widowControl w:val="0"/>
              <w:spacing w:after="0" w:line="240" w:lineRule="auto"/>
              <w:rPr>
                <w:color w:val="EF413D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FC717C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9A7C1C" w14:textId="15A0E26D" w:rsidR="00597709" w:rsidRDefault="00597709" w:rsidP="005B281E">
            <w:pPr>
              <w:widowControl w:val="0"/>
              <w:spacing w:after="0" w:line="240" w:lineRule="auto"/>
            </w:pPr>
            <w:r>
              <w:t>Wysokość:</w:t>
            </w:r>
            <w:r w:rsidR="00E62910">
              <w:t xml:space="preserve"> 55</w:t>
            </w:r>
            <w:r>
              <w:t xml:space="preserve">0 mm (+/- </w:t>
            </w:r>
            <w:r w:rsidR="00770DF4">
              <w:t>2</w:t>
            </w:r>
            <w:r>
              <w:t>0 mm)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9824C1" w14:textId="77777777" w:rsidR="00597709" w:rsidRDefault="00597709" w:rsidP="005B281E">
            <w:pPr>
              <w:widowControl w:val="0"/>
              <w:spacing w:after="0" w:line="240" w:lineRule="auto"/>
            </w:pPr>
            <w:r>
              <w:t>…….. mm*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C6A6C7" w14:textId="77777777" w:rsidR="00597709" w:rsidRDefault="00597709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97709" w14:paraId="27FA9EF6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0E4E22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D822E0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BED1E0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866ACD" w14:textId="2442BFE5" w:rsidR="00597709" w:rsidRDefault="00E62910" w:rsidP="005B281E">
            <w:pPr>
              <w:widowControl w:val="0"/>
              <w:spacing w:after="0" w:line="240" w:lineRule="auto"/>
            </w:pPr>
            <w:r w:rsidRPr="00E62910">
              <w:t xml:space="preserve">Długość pozostałych trzech boków: 600 mm (+/- </w:t>
            </w:r>
            <w:r w:rsidR="00770DF4">
              <w:t>2</w:t>
            </w:r>
            <w:r w:rsidRPr="00E62910">
              <w:t>0 mm)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BBE795" w14:textId="77777777" w:rsidR="00597709" w:rsidRDefault="00597709" w:rsidP="005B281E">
            <w:pPr>
              <w:widowControl w:val="0"/>
              <w:spacing w:after="0" w:line="240" w:lineRule="auto"/>
            </w:pPr>
            <w:r>
              <w:t>…….. mm*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AFFFF2" w14:textId="77777777" w:rsidR="00597709" w:rsidRDefault="00597709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97709" w14:paraId="0FDFE812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B1181C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6D4B9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4B7BED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DDE7DA" w14:textId="77777777" w:rsidR="00597709" w:rsidRDefault="00597709" w:rsidP="005B281E">
            <w:pPr>
              <w:widowControl w:val="0"/>
              <w:spacing w:after="0" w:line="240" w:lineRule="auto"/>
            </w:pPr>
            <w:r>
              <w:t xml:space="preserve">Podstawa: stałe nogi 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1444DF" w14:textId="77777777" w:rsidR="00597709" w:rsidRDefault="00E62910" w:rsidP="005B281E">
            <w:pPr>
              <w:widowControl w:val="0"/>
              <w:spacing w:after="0" w:line="240" w:lineRule="auto"/>
            </w:pPr>
            <w:r w:rsidRPr="00E62910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A3256E" w14:textId="77777777" w:rsidR="00597709" w:rsidRDefault="00597709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97709" w14:paraId="2054A915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D6BEBA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5FA44A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2E5FA2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179EE6" w14:textId="77777777" w:rsidR="00597709" w:rsidRDefault="00597709" w:rsidP="005B281E">
            <w:pPr>
              <w:widowControl w:val="0"/>
              <w:spacing w:after="0" w:line="240" w:lineRule="auto"/>
            </w:pPr>
            <w:r>
              <w:t>Kolor blatu: brzoza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379740" w14:textId="77777777" w:rsidR="00597709" w:rsidRDefault="00597709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B246D9" w14:textId="77777777" w:rsidR="00597709" w:rsidRDefault="00597709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97709" w14:paraId="5539DFC7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E75195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31C1DB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E6CACB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FEBE96" w14:textId="77777777" w:rsidR="00597709" w:rsidRDefault="00597709" w:rsidP="005B281E">
            <w:pPr>
              <w:widowControl w:val="0"/>
              <w:spacing w:after="0" w:line="240" w:lineRule="auto"/>
            </w:pPr>
            <w:r>
              <w:t>Materiał blatu: HPL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E26F76" w14:textId="77777777" w:rsidR="00597709" w:rsidRDefault="00597709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DADC15" w14:textId="77777777" w:rsidR="00597709" w:rsidRDefault="00597709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97709" w14:paraId="5C139022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4AC071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C57F26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ABB54F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57961A" w14:textId="77777777" w:rsidR="00597709" w:rsidRDefault="00597709" w:rsidP="005B281E">
            <w:pPr>
              <w:widowControl w:val="0"/>
              <w:spacing w:after="0" w:line="240" w:lineRule="auto"/>
            </w:pPr>
            <w:r>
              <w:t>Kolor stelaża: brzoza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264DC5" w14:textId="77777777" w:rsidR="00597709" w:rsidRDefault="00E62910" w:rsidP="005B281E">
            <w:pPr>
              <w:widowControl w:val="0"/>
              <w:spacing w:after="0" w:line="240" w:lineRule="auto"/>
            </w:pPr>
            <w:r w:rsidRPr="00E62910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824EBE" w14:textId="77777777" w:rsidR="00597709" w:rsidRDefault="00597709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97709" w14:paraId="69D83CEC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8D62A2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0DE27A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B64573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933288" w14:textId="77777777" w:rsidR="00597709" w:rsidRDefault="00597709" w:rsidP="005B281E">
            <w:pPr>
              <w:widowControl w:val="0"/>
              <w:spacing w:after="0" w:line="240" w:lineRule="auto"/>
            </w:pPr>
            <w:r>
              <w:t>Materiał podstawy:  drewno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065881" w14:textId="77777777" w:rsidR="00597709" w:rsidRDefault="00597709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E498B" w14:textId="77777777" w:rsidR="00597709" w:rsidRDefault="00597709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97709" w14:paraId="467DC2EB" w14:textId="77777777" w:rsidTr="005B281E">
        <w:trPr>
          <w:trHeight w:val="540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7A62B5D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CDA4B67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D8B863C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DCC17A6" w14:textId="7D7C3C95" w:rsidR="00597709" w:rsidRDefault="00770DF4" w:rsidP="005B281E">
            <w:pPr>
              <w:widowControl w:val="0"/>
              <w:spacing w:after="0" w:line="240" w:lineRule="auto"/>
            </w:pPr>
            <w:r>
              <w:t xml:space="preserve">Minimalna wymagana gwarancja jakości: 24 miesiące </w:t>
            </w:r>
          </w:p>
          <w:p w14:paraId="69B3FF90" w14:textId="77777777" w:rsidR="00597709" w:rsidRDefault="00597709" w:rsidP="005B281E">
            <w:pPr>
              <w:widowControl w:val="0"/>
              <w:spacing w:after="0" w:line="240" w:lineRule="auto"/>
            </w:pPr>
          </w:p>
          <w:p w14:paraId="49B56F34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077FC60" w14:textId="62BC2022" w:rsidR="00597709" w:rsidRDefault="00022890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619CA97" w14:textId="77777777" w:rsidR="00597709" w:rsidRDefault="00597709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022890" w14:paraId="63D01153" w14:textId="77777777" w:rsidTr="005B281E">
        <w:trPr>
          <w:trHeight w:val="540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E930FC7" w14:textId="77777777" w:rsidR="00022890" w:rsidRDefault="00022890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AD1140C" w14:textId="77777777" w:rsidR="00022890" w:rsidRDefault="00022890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1FAC02B" w14:textId="77777777" w:rsidR="00022890" w:rsidRDefault="00022890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BAAE0C0" w14:textId="37192219" w:rsidR="00022890" w:rsidRDefault="00022890" w:rsidP="005B281E">
            <w:pPr>
              <w:widowControl w:val="0"/>
              <w:spacing w:after="0" w:line="240" w:lineRule="auto"/>
            </w:pPr>
            <w:r>
              <w:t>Oferowane wyposażenie musi spełniać polskie normy dla mebli biurowych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57D0941" w14:textId="66299C9B" w:rsidR="00022890" w:rsidRDefault="00022890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8D8E4D8" w14:textId="77777777" w:rsidR="00022890" w:rsidRDefault="00022890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770DF4" w14:paraId="0DE8B623" w14:textId="77777777" w:rsidTr="005B281E">
        <w:trPr>
          <w:trHeight w:val="3501"/>
        </w:trPr>
        <w:tc>
          <w:tcPr>
            <w:tcW w:w="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FFD0D7" w14:textId="77777777" w:rsidR="00770DF4" w:rsidRDefault="00770DF4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FBC05D" w14:textId="77777777" w:rsidR="00770DF4" w:rsidRDefault="00770DF4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0F9E15" w14:textId="77777777" w:rsidR="00770DF4" w:rsidRDefault="00770DF4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B3ACCD" w14:textId="77777777" w:rsidR="00770DF4" w:rsidRDefault="00770DF4" w:rsidP="005B281E">
            <w:pPr>
              <w:widowControl w:val="0"/>
              <w:spacing w:after="0" w:line="240" w:lineRule="auto"/>
            </w:pPr>
            <w:r w:rsidRPr="00461A14">
              <w:rPr>
                <w:noProof/>
                <w:lang w:eastAsia="pl-PL"/>
              </w:rPr>
              <w:drawing>
                <wp:inline distT="0" distB="0" distL="0" distR="0" wp14:anchorId="4DEC1817" wp14:editId="75650AEF">
                  <wp:extent cx="1539240" cy="1539240"/>
                  <wp:effectExtent l="0" t="0" r="3810" b="3810"/>
                  <wp:docPr id="5" name="Obraz 5" descr="https://www.ajprodukty.pl/resize/globalassets/203555.jpg?ref=E610659B4B&amp;width=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ajprodukty.pl/resize/globalassets/203555.jpg?ref=E610659B4B&amp;width=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8F9A2" w14:textId="77777777" w:rsidR="00770DF4" w:rsidRDefault="00770DF4" w:rsidP="005B281E">
            <w:pPr>
              <w:widowControl w:val="0"/>
              <w:spacing w:after="0" w:line="240" w:lineRule="auto"/>
            </w:pPr>
          </w:p>
          <w:p w14:paraId="4C8D886E" w14:textId="77777777" w:rsidR="00770DF4" w:rsidRDefault="00770DF4" w:rsidP="005B281E">
            <w:pPr>
              <w:widowControl w:val="0"/>
              <w:spacing w:after="0" w:line="240" w:lineRule="auto"/>
            </w:pPr>
          </w:p>
          <w:p w14:paraId="41304D7E" w14:textId="77777777" w:rsidR="00770DF4" w:rsidRDefault="00770DF4" w:rsidP="005B281E">
            <w:pPr>
              <w:widowControl w:val="0"/>
              <w:spacing w:after="0" w:line="240" w:lineRule="auto"/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19A7A6" w14:textId="77777777" w:rsidR="00770DF4" w:rsidRDefault="00770DF4" w:rsidP="005B281E">
            <w:pPr>
              <w:widowControl w:val="0"/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417314" w14:textId="77777777" w:rsidR="00770DF4" w:rsidRDefault="00770DF4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97709" w14:paraId="774DD888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AB96D3" w14:textId="77777777" w:rsidR="00597709" w:rsidRDefault="00974F0F" w:rsidP="005B281E">
            <w:pPr>
              <w:widowControl w:val="0"/>
              <w:spacing w:after="0" w:line="240" w:lineRule="auto"/>
            </w:pPr>
            <w:r>
              <w:t>7</w:t>
            </w:r>
            <w:r w:rsidR="00CD02ED">
              <w:t>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C5F43F" w14:textId="77777777" w:rsidR="00597709" w:rsidRDefault="00597709" w:rsidP="005B281E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Stół w kształcie trapezu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37D553" w14:textId="77777777" w:rsidR="00597709" w:rsidRPr="001E605E" w:rsidRDefault="00597709" w:rsidP="005B281E">
            <w:pPr>
              <w:widowControl w:val="0"/>
              <w:spacing w:after="0" w:line="240" w:lineRule="auto"/>
              <w:rPr>
                <w:b/>
                <w:bCs/>
              </w:rPr>
            </w:pPr>
            <w:r w:rsidRPr="001E605E">
              <w:rPr>
                <w:b/>
                <w:bCs/>
              </w:rPr>
              <w:t>2 szt.</w:t>
            </w: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FFB316" w14:textId="40637480" w:rsidR="00597709" w:rsidRDefault="00597709" w:rsidP="005B281E">
            <w:pPr>
              <w:widowControl w:val="0"/>
              <w:spacing w:after="0" w:line="240" w:lineRule="auto"/>
            </w:pPr>
            <w:r>
              <w:t xml:space="preserve">Długość: 1200 mm (+/- </w:t>
            </w:r>
            <w:r w:rsidR="0005520A">
              <w:t>2</w:t>
            </w:r>
            <w:r>
              <w:t>0 mm)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8615FA" w14:textId="77777777" w:rsidR="00597709" w:rsidRDefault="00597709" w:rsidP="005B281E">
            <w:pPr>
              <w:widowControl w:val="0"/>
              <w:spacing w:after="0" w:line="240" w:lineRule="auto"/>
            </w:pPr>
            <w:r>
              <w:t>…….. mm*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06007E" w14:textId="77777777" w:rsidR="00CD0F25" w:rsidRDefault="00CD0F25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97709" w14:paraId="7D6FB2D5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78D5DE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B14DE3" w14:textId="77777777" w:rsidR="00597709" w:rsidRDefault="00597709" w:rsidP="005B281E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05C5B2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7E26DD" w14:textId="3E02D324" w:rsidR="00597709" w:rsidRDefault="00597709" w:rsidP="005B281E">
            <w:pPr>
              <w:widowControl w:val="0"/>
              <w:spacing w:after="0" w:line="240" w:lineRule="auto"/>
            </w:pPr>
            <w:r>
              <w:t xml:space="preserve">Wysokość: </w:t>
            </w:r>
            <w:r w:rsidR="00E62910">
              <w:t>630</w:t>
            </w:r>
            <w:r>
              <w:t xml:space="preserve"> mm (+/- </w:t>
            </w:r>
            <w:r w:rsidR="0005520A">
              <w:t>2</w:t>
            </w:r>
            <w:r>
              <w:t>0 mm)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A5C705" w14:textId="77777777" w:rsidR="00597709" w:rsidRDefault="00597709" w:rsidP="005B281E">
            <w:pPr>
              <w:widowControl w:val="0"/>
              <w:spacing w:after="0" w:line="240" w:lineRule="auto"/>
            </w:pPr>
            <w:r>
              <w:t>…….. mm*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D109BE" w14:textId="77777777" w:rsidR="00597709" w:rsidRDefault="00597709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97709" w14:paraId="064C87AB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2C9C66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78DB2E" w14:textId="77777777" w:rsidR="00597709" w:rsidRDefault="00597709" w:rsidP="005B281E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7D63A8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64E5BE" w14:textId="566E17C9" w:rsidR="00597709" w:rsidRDefault="00E62910" w:rsidP="005B281E">
            <w:pPr>
              <w:widowControl w:val="0"/>
              <w:spacing w:after="0" w:line="240" w:lineRule="auto"/>
            </w:pPr>
            <w:r w:rsidRPr="00E62910">
              <w:t xml:space="preserve">Długość pozostałych trzech boków: 600 mm (+/- </w:t>
            </w:r>
            <w:r w:rsidR="0005520A">
              <w:t>2</w:t>
            </w:r>
            <w:r w:rsidRPr="00E62910">
              <w:t>0 mm)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CE8F54" w14:textId="77777777" w:rsidR="00597709" w:rsidRDefault="00597709" w:rsidP="005B281E">
            <w:pPr>
              <w:widowControl w:val="0"/>
              <w:spacing w:after="0" w:line="240" w:lineRule="auto"/>
            </w:pPr>
            <w:r>
              <w:t>…….. mm*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5D532C" w14:textId="77777777" w:rsidR="00597709" w:rsidRDefault="00597709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97709" w14:paraId="10DF0433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FD65F1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3C9894" w14:textId="77777777" w:rsidR="00597709" w:rsidRDefault="00597709" w:rsidP="005B281E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B6514A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95075" w14:textId="77777777" w:rsidR="00597709" w:rsidRDefault="00597709" w:rsidP="005B281E">
            <w:pPr>
              <w:widowControl w:val="0"/>
              <w:spacing w:after="0" w:line="240" w:lineRule="auto"/>
            </w:pPr>
            <w:r>
              <w:t xml:space="preserve">Podstawa: stałe nogi 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708AC6" w14:textId="77777777" w:rsidR="00597709" w:rsidRDefault="00E62910" w:rsidP="005B281E">
            <w:pPr>
              <w:widowControl w:val="0"/>
              <w:spacing w:after="0" w:line="240" w:lineRule="auto"/>
            </w:pPr>
            <w:r w:rsidRPr="00E62910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88818D" w14:textId="77777777" w:rsidR="00597709" w:rsidRDefault="00597709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97709" w14:paraId="4BF5B26D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B0C34F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41A309" w14:textId="77777777" w:rsidR="00597709" w:rsidRDefault="00597709" w:rsidP="005B281E">
            <w:pPr>
              <w:widowControl w:val="0"/>
              <w:spacing w:after="0" w:line="240" w:lineRule="auto"/>
              <w:rPr>
                <w:color w:val="EF413D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187B58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40A819" w14:textId="77777777" w:rsidR="00597709" w:rsidRDefault="00597709" w:rsidP="005B281E">
            <w:pPr>
              <w:widowControl w:val="0"/>
              <w:spacing w:after="0" w:line="240" w:lineRule="auto"/>
            </w:pPr>
            <w:r>
              <w:t>Kolor blatu: brzoza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7DABB7" w14:textId="77777777" w:rsidR="00597709" w:rsidRDefault="00597709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313CC9" w14:textId="77777777" w:rsidR="00597709" w:rsidRDefault="00597709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97709" w14:paraId="75C90C5E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CADD69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9CC882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C4E204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1F9589" w14:textId="77777777" w:rsidR="00597709" w:rsidRDefault="00597709" w:rsidP="005B281E">
            <w:pPr>
              <w:widowControl w:val="0"/>
              <w:spacing w:after="0" w:line="240" w:lineRule="auto"/>
            </w:pPr>
            <w:r>
              <w:t>Materiał blatu: HPL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B879B1" w14:textId="77777777" w:rsidR="00597709" w:rsidRDefault="00597709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215BBC" w14:textId="77777777" w:rsidR="00597709" w:rsidRDefault="00597709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97709" w14:paraId="37B0F12E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EC6085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3F9739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99356E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A3A0FE" w14:textId="77777777" w:rsidR="00597709" w:rsidRDefault="00597709" w:rsidP="005B281E">
            <w:pPr>
              <w:widowControl w:val="0"/>
              <w:spacing w:after="0" w:line="240" w:lineRule="auto"/>
            </w:pPr>
            <w:r>
              <w:t>Kolor stelaża: brzoza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63F68E" w14:textId="77777777" w:rsidR="00597709" w:rsidRDefault="00AB02A0" w:rsidP="005B281E">
            <w:pPr>
              <w:widowControl w:val="0"/>
              <w:spacing w:after="0" w:line="240" w:lineRule="auto"/>
            </w:pPr>
            <w:r w:rsidRPr="00AB02A0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F68DF6" w14:textId="77777777" w:rsidR="00597709" w:rsidRDefault="00597709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97709" w14:paraId="6CE004C0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21513F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36A812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DA6745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B8ACC4" w14:textId="77777777" w:rsidR="00597709" w:rsidRDefault="00597709" w:rsidP="005B281E">
            <w:pPr>
              <w:widowControl w:val="0"/>
              <w:spacing w:after="0" w:line="240" w:lineRule="auto"/>
            </w:pPr>
            <w:r>
              <w:t>Materiał podstawy:  drewno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C8A7DB" w14:textId="77777777" w:rsidR="00597709" w:rsidRDefault="00597709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C4F6E" w14:textId="77777777" w:rsidR="00597709" w:rsidRDefault="00597709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B281E" w14:paraId="75F526EF" w14:textId="77777777" w:rsidTr="005B281E">
        <w:trPr>
          <w:trHeight w:val="444"/>
        </w:trPr>
        <w:tc>
          <w:tcPr>
            <w:tcW w:w="5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233920" w14:textId="77777777" w:rsidR="005B281E" w:rsidRDefault="005B281E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5378BD" w14:textId="77777777" w:rsidR="005B281E" w:rsidRDefault="005B281E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4BA4A8" w14:textId="77777777" w:rsidR="005B281E" w:rsidRDefault="005B281E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8F88B22" w14:textId="177EA12B" w:rsidR="005B281E" w:rsidRDefault="005B281E" w:rsidP="005B281E">
            <w:pPr>
              <w:widowControl w:val="0"/>
              <w:spacing w:after="0" w:line="240" w:lineRule="auto"/>
            </w:pPr>
            <w:r>
              <w:t>Minimalna wymagana gwarancja jakości: 24 miesiące</w:t>
            </w:r>
          </w:p>
          <w:p w14:paraId="1864B038" w14:textId="77777777" w:rsidR="005B281E" w:rsidRDefault="005B281E" w:rsidP="005B281E">
            <w:pPr>
              <w:widowControl w:val="0"/>
              <w:spacing w:after="0" w:line="240" w:lineRule="auto"/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9C91408" w14:textId="19CF5D67" w:rsidR="005B281E" w:rsidRDefault="00BB741E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2125FE1" w14:textId="77777777" w:rsidR="005B281E" w:rsidRDefault="005B281E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B281E" w14:paraId="70A43D31" w14:textId="77777777" w:rsidTr="005B281E">
        <w:trPr>
          <w:trHeight w:val="486"/>
        </w:trPr>
        <w:tc>
          <w:tcPr>
            <w:tcW w:w="5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D77647" w14:textId="77777777" w:rsidR="005B281E" w:rsidRDefault="005B281E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3E15F62" w14:textId="77777777" w:rsidR="005B281E" w:rsidRDefault="005B281E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814E10E" w14:textId="77777777" w:rsidR="005B281E" w:rsidRDefault="005B281E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102CDB8" w14:textId="77777777" w:rsidR="005B281E" w:rsidRDefault="005B281E" w:rsidP="005B281E">
            <w:pPr>
              <w:widowControl w:val="0"/>
              <w:spacing w:after="0" w:line="240" w:lineRule="auto"/>
            </w:pPr>
          </w:p>
          <w:p w14:paraId="540AC79A" w14:textId="62098DAD" w:rsidR="005B281E" w:rsidRDefault="00BB741E" w:rsidP="005B281E">
            <w:pPr>
              <w:widowControl w:val="0"/>
              <w:spacing w:after="0" w:line="240" w:lineRule="auto"/>
            </w:pPr>
            <w:r>
              <w:t>Oferowane wyposażenie musi spełniać polskie normy dla mebli biurowych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C983FFA" w14:textId="433F0A77" w:rsidR="005B281E" w:rsidRDefault="00BB741E" w:rsidP="005B281E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7DB3C47" w14:textId="77777777" w:rsidR="005B281E" w:rsidRDefault="005B281E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B281E" w14:paraId="2907E007" w14:textId="77777777" w:rsidTr="005B281E">
        <w:trPr>
          <w:trHeight w:val="3624"/>
        </w:trPr>
        <w:tc>
          <w:tcPr>
            <w:tcW w:w="5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5CA4A7" w14:textId="77777777" w:rsidR="005B281E" w:rsidRDefault="005B281E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258598" w14:textId="77777777" w:rsidR="005B281E" w:rsidRDefault="005B281E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82D36A" w14:textId="77777777" w:rsidR="005B281E" w:rsidRDefault="005B281E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57F762" w14:textId="77777777" w:rsidR="005B281E" w:rsidRDefault="005B281E" w:rsidP="005B281E">
            <w:pPr>
              <w:widowControl w:val="0"/>
              <w:spacing w:after="0" w:line="240" w:lineRule="auto"/>
            </w:pPr>
          </w:p>
          <w:p w14:paraId="0BBA2FD7" w14:textId="77777777" w:rsidR="005B281E" w:rsidRDefault="005B281E" w:rsidP="005B281E">
            <w:pPr>
              <w:widowControl w:val="0"/>
              <w:spacing w:after="0" w:line="240" w:lineRule="auto"/>
            </w:pPr>
            <w:r w:rsidRPr="00461A14">
              <w:rPr>
                <w:noProof/>
                <w:lang w:eastAsia="pl-PL"/>
              </w:rPr>
              <w:drawing>
                <wp:inline distT="0" distB="0" distL="0" distR="0" wp14:anchorId="40617832" wp14:editId="764CFC4A">
                  <wp:extent cx="1539240" cy="1539240"/>
                  <wp:effectExtent l="0" t="0" r="3810" b="3810"/>
                  <wp:docPr id="7" name="Obraz 7" descr="https://www.ajprodukty.pl/resize/globalassets/203555.jpg?ref=E610659B4B&amp;width=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ajprodukty.pl/resize/globalassets/203555.jpg?ref=E610659B4B&amp;width=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F55003" w14:textId="77777777" w:rsidR="005B281E" w:rsidRDefault="005B281E" w:rsidP="005B281E">
            <w:pPr>
              <w:widowControl w:val="0"/>
              <w:spacing w:after="0" w:line="240" w:lineRule="auto"/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0B805E" w14:textId="77777777" w:rsidR="005B281E" w:rsidRDefault="005B281E" w:rsidP="005B281E">
            <w:pPr>
              <w:widowControl w:val="0"/>
              <w:spacing w:after="0" w:line="240" w:lineRule="auto"/>
            </w:pPr>
          </w:p>
        </w:tc>
        <w:tc>
          <w:tcPr>
            <w:tcW w:w="1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488AF5" w14:textId="77777777" w:rsidR="005B281E" w:rsidRDefault="005B281E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4B73AA" w14:paraId="44CB4A9D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E383C0" w14:textId="77777777" w:rsidR="004B73AA" w:rsidRDefault="00974F0F" w:rsidP="005B281E">
            <w:pPr>
              <w:widowControl w:val="0"/>
              <w:spacing w:after="0" w:line="240" w:lineRule="auto"/>
            </w:pPr>
            <w:r>
              <w:t>8</w:t>
            </w:r>
            <w:r w:rsidR="00CD02ED">
              <w:t>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42505E" w14:textId="77777777" w:rsidR="004B73AA" w:rsidRPr="001E605E" w:rsidRDefault="004B73AA" w:rsidP="005B281E">
            <w:pPr>
              <w:widowControl w:val="0"/>
              <w:spacing w:after="0" w:line="240" w:lineRule="auto"/>
              <w:rPr>
                <w:b/>
                <w:bCs/>
              </w:rPr>
            </w:pPr>
            <w:r w:rsidRPr="001E605E">
              <w:rPr>
                <w:b/>
                <w:bCs/>
              </w:rPr>
              <w:t>Stół kawowy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11E40A" w14:textId="77777777" w:rsidR="004B73AA" w:rsidRPr="001E605E" w:rsidRDefault="004B73AA" w:rsidP="005B281E">
            <w:pPr>
              <w:widowControl w:val="0"/>
              <w:spacing w:after="0" w:line="240" w:lineRule="auto"/>
              <w:rPr>
                <w:b/>
                <w:bCs/>
              </w:rPr>
            </w:pPr>
            <w:r w:rsidRPr="001E605E">
              <w:rPr>
                <w:b/>
                <w:bCs/>
              </w:rPr>
              <w:t>2 szt.</w:t>
            </w: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662ED3" w14:textId="0FAD60A1" w:rsidR="004B73AA" w:rsidRDefault="004B73AA" w:rsidP="005B281E">
            <w:pPr>
              <w:widowControl w:val="0"/>
              <w:spacing w:after="0" w:line="240" w:lineRule="auto"/>
            </w:pPr>
            <w:r>
              <w:t xml:space="preserve">Wysokość: 460mm </w:t>
            </w:r>
            <w:r w:rsidRPr="004B73AA">
              <w:t xml:space="preserve">(+/- </w:t>
            </w:r>
            <w:r w:rsidR="00114F12">
              <w:t>2</w:t>
            </w:r>
            <w:r w:rsidRPr="004B73AA">
              <w:t>0 mm)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1F0A4C" w14:textId="77777777" w:rsidR="004B73AA" w:rsidRDefault="004B73AA" w:rsidP="005B281E">
            <w:pPr>
              <w:widowControl w:val="0"/>
              <w:spacing w:after="0" w:line="240" w:lineRule="auto"/>
            </w:pPr>
            <w:r>
              <w:t>…….. mm*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DB07E9" w14:textId="77777777" w:rsidR="00CD0F25" w:rsidRDefault="00CD0F25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4B73AA" w14:paraId="48E1DADD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FA4220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C79E57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124BD9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F467F3" w14:textId="615194F5" w:rsidR="004B73AA" w:rsidRDefault="004B73AA" w:rsidP="005B281E">
            <w:pPr>
              <w:widowControl w:val="0"/>
              <w:spacing w:after="0" w:line="240" w:lineRule="auto"/>
            </w:pPr>
            <w:r>
              <w:t xml:space="preserve">Średnica: 500 mm </w:t>
            </w:r>
            <w:r w:rsidRPr="004B73AA">
              <w:t xml:space="preserve">(+/- </w:t>
            </w:r>
            <w:r w:rsidR="00114F12">
              <w:t>2</w:t>
            </w:r>
            <w:r w:rsidRPr="004B73AA">
              <w:t>0 mm)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49DE1" w14:textId="77777777" w:rsidR="004B73AA" w:rsidRDefault="004B73AA" w:rsidP="005B281E">
            <w:pPr>
              <w:widowControl w:val="0"/>
              <w:spacing w:after="0" w:line="240" w:lineRule="auto"/>
            </w:pPr>
            <w:r>
              <w:t>…….. mm*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69CCC7" w14:textId="77777777" w:rsidR="004B73AA" w:rsidRDefault="004B73AA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4B73AA" w14:paraId="4FE80554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9631C5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00121A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C370D8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D02FC" w14:textId="77777777" w:rsidR="004B73AA" w:rsidRDefault="004B73AA" w:rsidP="005B281E">
            <w:pPr>
              <w:widowControl w:val="0"/>
              <w:spacing w:after="0" w:line="240" w:lineRule="auto"/>
            </w:pPr>
            <w:r>
              <w:t>Model okrągły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F84256" w14:textId="35D85840" w:rsidR="004B73AA" w:rsidRDefault="007B7EB6" w:rsidP="005B281E">
            <w:pPr>
              <w:widowControl w:val="0"/>
              <w:spacing w:after="0" w:line="240" w:lineRule="auto"/>
            </w:pPr>
            <w:r w:rsidRPr="001D4315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1586FA" w14:textId="77777777" w:rsidR="004B73AA" w:rsidRDefault="004B73AA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4B73AA" w14:paraId="00CDA6A2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213F8F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9014D5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7C1EF3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BC1597" w14:textId="77777777" w:rsidR="004B73AA" w:rsidRDefault="004B73AA" w:rsidP="005B281E">
            <w:pPr>
              <w:widowControl w:val="0"/>
              <w:spacing w:after="0" w:line="240" w:lineRule="auto"/>
            </w:pPr>
            <w:r>
              <w:t>Podstawa: stałe nogi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94F601" w14:textId="77777777" w:rsidR="004B73AA" w:rsidRDefault="004B73AA" w:rsidP="005B281E">
            <w:r w:rsidRPr="001D4315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AE6E63" w14:textId="77777777" w:rsidR="004B73AA" w:rsidRDefault="004B73AA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4B73AA" w14:paraId="7C675648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7E4015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6D5E6A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CBE664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527B05" w14:textId="77777777" w:rsidR="004B73AA" w:rsidRDefault="004B73AA" w:rsidP="005B281E">
            <w:pPr>
              <w:widowControl w:val="0"/>
              <w:spacing w:after="0" w:line="240" w:lineRule="auto"/>
            </w:pPr>
            <w:r>
              <w:t>Materiał blatu: laminat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464FDA" w14:textId="77777777" w:rsidR="004B73AA" w:rsidRDefault="004B73AA" w:rsidP="005B281E">
            <w:r w:rsidRPr="001D4315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721A49" w14:textId="77777777" w:rsidR="004B73AA" w:rsidRDefault="004B73AA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505E2" w14:paraId="357EA63D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65FA59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41FB48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51AF8D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C8AF7C" w14:textId="77777777" w:rsidR="005505E2" w:rsidRDefault="005505E2" w:rsidP="005B281E">
            <w:pPr>
              <w:widowControl w:val="0"/>
              <w:spacing w:after="0" w:line="240" w:lineRule="auto"/>
            </w:pPr>
            <w:r>
              <w:t>Kolor blatu: czarny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D3E2" w14:textId="77777777" w:rsidR="005505E2" w:rsidRPr="001D4315" w:rsidRDefault="005505E2" w:rsidP="005B281E">
            <w:r w:rsidRPr="005505E2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CD428B" w14:textId="77777777" w:rsidR="005505E2" w:rsidRDefault="005505E2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4B73AA" w14:paraId="0E8F9C9E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BC4089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04A176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B2EF9A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9EC894" w14:textId="77777777" w:rsidR="004B73AA" w:rsidRDefault="004B73AA" w:rsidP="005B281E">
            <w:pPr>
              <w:widowControl w:val="0"/>
              <w:spacing w:after="0" w:line="240" w:lineRule="auto"/>
            </w:pPr>
            <w:r>
              <w:t>Kolor stelaża: czarny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81A33E" w14:textId="77777777" w:rsidR="004B73AA" w:rsidRDefault="004B73AA" w:rsidP="005B281E">
            <w:r w:rsidRPr="001D4315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605451" w14:textId="77777777" w:rsidR="004B73AA" w:rsidRDefault="004B73AA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4B73AA" w14:paraId="5FF350EA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78102C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11395B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D23BF1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5244E5" w14:textId="77777777" w:rsidR="004B73AA" w:rsidRDefault="004B73AA" w:rsidP="005B281E">
            <w:pPr>
              <w:widowControl w:val="0"/>
              <w:spacing w:after="0" w:line="240" w:lineRule="auto"/>
            </w:pPr>
            <w:r>
              <w:t>Materiał podstawy: stal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29F5D0" w14:textId="77777777" w:rsidR="004B73AA" w:rsidRDefault="004B73AA" w:rsidP="005B281E">
            <w:r w:rsidRPr="001D4315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C7E044" w14:textId="77777777" w:rsidR="004B73AA" w:rsidRDefault="004B73AA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114F12" w14:paraId="495C5E37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412319" w14:textId="77777777" w:rsidR="00114F12" w:rsidRDefault="00114F12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EC7949" w14:textId="77777777" w:rsidR="00114F12" w:rsidRDefault="00114F12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F59B18" w14:textId="77777777" w:rsidR="00114F12" w:rsidRDefault="00114F12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4BBCB0" w14:textId="38CE7361" w:rsidR="00114F12" w:rsidRDefault="00114F12" w:rsidP="005B281E">
            <w:pPr>
              <w:widowControl w:val="0"/>
              <w:spacing w:after="0" w:line="240" w:lineRule="auto"/>
            </w:pPr>
            <w:r>
              <w:t>Minimalna wymagana gwarancja jakości: 24 miesiące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928506" w14:textId="7F7EF459" w:rsidR="00114F12" w:rsidRPr="001D4315" w:rsidRDefault="00114F12" w:rsidP="005B281E">
            <w:r w:rsidRPr="001D4315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063642" w14:textId="77777777" w:rsidR="00114F12" w:rsidRDefault="00114F12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114F12" w14:paraId="0434B95F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493B7E" w14:textId="77777777" w:rsidR="00114F12" w:rsidRDefault="00114F12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7C431E" w14:textId="77777777" w:rsidR="00114F12" w:rsidRDefault="00114F12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279092" w14:textId="77777777" w:rsidR="00114F12" w:rsidRDefault="00114F12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E1ED21" w14:textId="696A0AA7" w:rsidR="00114F12" w:rsidRDefault="00114F12" w:rsidP="005B281E">
            <w:pPr>
              <w:widowControl w:val="0"/>
              <w:spacing w:after="0" w:line="240" w:lineRule="auto"/>
            </w:pPr>
            <w:r>
              <w:t>Oferowane wyposażenie musi spełniać polskie normy dla mebli biurowych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52FEC1" w14:textId="447109AB" w:rsidR="00114F12" w:rsidRPr="001D4315" w:rsidRDefault="00114F12" w:rsidP="005B281E">
            <w:r w:rsidRPr="001D4315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03FE05" w14:textId="77777777" w:rsidR="00114F12" w:rsidRDefault="00114F12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97709" w14:paraId="1857CC2F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741466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3F5C67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C8C2F8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EC7EFC" w14:textId="77777777" w:rsidR="00597709" w:rsidRDefault="004B73AA" w:rsidP="005B281E">
            <w:pPr>
              <w:widowControl w:val="0"/>
              <w:spacing w:after="0" w:line="240" w:lineRule="auto"/>
            </w:pPr>
            <w:r w:rsidRPr="004B73AA">
              <w:rPr>
                <w:noProof/>
                <w:lang w:eastAsia="pl-PL"/>
              </w:rPr>
              <w:drawing>
                <wp:inline distT="0" distB="0" distL="0" distR="0" wp14:anchorId="027792D4" wp14:editId="404890E1">
                  <wp:extent cx="1797822" cy="1257300"/>
                  <wp:effectExtent l="0" t="0" r="0" b="0"/>
                  <wp:docPr id="28" name="Obraz 28" descr="https://www.ajprodukty.pl/resize/globalassets/204121.jpg?ref=ADA37B9709&amp;width=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ajprodukty.pl/resize/globalassets/204121.jpg?ref=ADA37B9709&amp;width=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027" cy="125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D049AF" w14:textId="77777777" w:rsidR="00597709" w:rsidRDefault="00597709" w:rsidP="005B281E">
            <w:pPr>
              <w:widowControl w:val="0"/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A7AB00" w14:textId="77777777" w:rsidR="00597709" w:rsidRDefault="00597709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505E2" w14:paraId="0C35BB12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40EEDA" w14:textId="77777777" w:rsidR="005505E2" w:rsidRDefault="00974F0F" w:rsidP="005B281E">
            <w:pPr>
              <w:widowControl w:val="0"/>
              <w:spacing w:after="0" w:line="240" w:lineRule="auto"/>
            </w:pPr>
            <w:r>
              <w:t>9</w:t>
            </w:r>
            <w:r w:rsidR="00CD02ED">
              <w:t>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182D5A" w14:textId="77777777" w:rsidR="005505E2" w:rsidRPr="001E605E" w:rsidRDefault="005505E2" w:rsidP="005B281E">
            <w:pPr>
              <w:widowControl w:val="0"/>
              <w:spacing w:after="0" w:line="240" w:lineRule="auto"/>
              <w:rPr>
                <w:b/>
                <w:bCs/>
              </w:rPr>
            </w:pPr>
            <w:r w:rsidRPr="001E605E">
              <w:rPr>
                <w:b/>
                <w:bCs/>
              </w:rPr>
              <w:t>Stół kawowy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909337" w14:textId="77777777" w:rsidR="005505E2" w:rsidRPr="001E605E" w:rsidRDefault="005505E2" w:rsidP="005B281E">
            <w:pPr>
              <w:widowControl w:val="0"/>
              <w:spacing w:after="0" w:line="240" w:lineRule="auto"/>
              <w:rPr>
                <w:b/>
                <w:bCs/>
              </w:rPr>
            </w:pPr>
            <w:r w:rsidRPr="001E605E">
              <w:rPr>
                <w:b/>
                <w:bCs/>
              </w:rPr>
              <w:t>2 szt.</w:t>
            </w: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6C5D54" w14:textId="625DB1BB" w:rsidR="005505E2" w:rsidRDefault="005505E2" w:rsidP="005B281E">
            <w:pPr>
              <w:widowControl w:val="0"/>
              <w:spacing w:after="0" w:line="240" w:lineRule="auto"/>
            </w:pPr>
            <w:r>
              <w:t xml:space="preserve">Wysokość: 510 mm </w:t>
            </w:r>
            <w:r w:rsidRPr="004B73AA">
              <w:t xml:space="preserve">(+/- </w:t>
            </w:r>
            <w:r w:rsidR="00852133">
              <w:t>2</w:t>
            </w:r>
            <w:r w:rsidRPr="004B73AA">
              <w:t>0 mm)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4529C6" w14:textId="77777777" w:rsidR="005505E2" w:rsidRDefault="005505E2" w:rsidP="005B281E">
            <w:pPr>
              <w:widowControl w:val="0"/>
              <w:spacing w:after="0" w:line="240" w:lineRule="auto"/>
            </w:pPr>
            <w:r>
              <w:t>…….. mm*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6044A1" w14:textId="77777777" w:rsidR="00CD0F25" w:rsidRDefault="00CD0F25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505E2" w14:paraId="682A9B72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564835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1CC23C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5485B6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9A7227" w14:textId="0179ECAC" w:rsidR="005505E2" w:rsidRDefault="005505E2" w:rsidP="005B281E">
            <w:pPr>
              <w:widowControl w:val="0"/>
              <w:spacing w:after="0" w:line="240" w:lineRule="auto"/>
            </w:pPr>
            <w:r>
              <w:t xml:space="preserve">Średnica: 700 mm </w:t>
            </w:r>
            <w:r w:rsidRPr="004B73AA">
              <w:t xml:space="preserve">(+/- </w:t>
            </w:r>
            <w:r w:rsidR="00852133">
              <w:t>2</w:t>
            </w:r>
            <w:r w:rsidRPr="004B73AA">
              <w:t>0 mm)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1A369A" w14:textId="77777777" w:rsidR="005505E2" w:rsidRDefault="005505E2" w:rsidP="005B281E">
            <w:pPr>
              <w:widowControl w:val="0"/>
              <w:spacing w:after="0" w:line="240" w:lineRule="auto"/>
            </w:pPr>
            <w:r>
              <w:t>…….. mm*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ADBCA4" w14:textId="77777777" w:rsidR="005505E2" w:rsidRDefault="005505E2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505E2" w14:paraId="12F480B5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9A4346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13AC9F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D22195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5F3874" w14:textId="77777777" w:rsidR="005505E2" w:rsidRDefault="005505E2" w:rsidP="005B281E">
            <w:pPr>
              <w:widowControl w:val="0"/>
              <w:spacing w:after="0" w:line="240" w:lineRule="auto"/>
            </w:pPr>
            <w:r>
              <w:t>Model okrągły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05A690" w14:textId="3677AA61" w:rsidR="005505E2" w:rsidRDefault="007B7EB6" w:rsidP="005B281E">
            <w:pPr>
              <w:widowControl w:val="0"/>
              <w:spacing w:after="0" w:line="240" w:lineRule="auto"/>
            </w:pPr>
            <w:r w:rsidRPr="001D4315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D3B5DB" w14:textId="77777777" w:rsidR="005505E2" w:rsidRDefault="005505E2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505E2" w14:paraId="540899EF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FA53AE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690F54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7DF08B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81D4F8" w14:textId="77777777" w:rsidR="005505E2" w:rsidRDefault="005505E2" w:rsidP="005B281E">
            <w:pPr>
              <w:widowControl w:val="0"/>
              <w:spacing w:after="0" w:line="240" w:lineRule="auto"/>
            </w:pPr>
            <w:r>
              <w:t>Podstawa: stałe nogi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40B15" w14:textId="77777777" w:rsidR="005505E2" w:rsidRDefault="005505E2" w:rsidP="005B281E">
            <w:r w:rsidRPr="001D4315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B9E812" w14:textId="77777777" w:rsidR="005505E2" w:rsidRDefault="005505E2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505E2" w14:paraId="2D1FB88D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0643C9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635E52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2643A2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FD8182" w14:textId="77777777" w:rsidR="005505E2" w:rsidRDefault="005505E2" w:rsidP="005B281E">
            <w:pPr>
              <w:widowControl w:val="0"/>
              <w:spacing w:after="0" w:line="240" w:lineRule="auto"/>
            </w:pPr>
            <w:r>
              <w:t>Materiał blatu: laminat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5E222D" w14:textId="77777777" w:rsidR="005505E2" w:rsidRDefault="005505E2" w:rsidP="005B281E">
            <w:r w:rsidRPr="001D4315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22344" w14:textId="77777777" w:rsidR="005505E2" w:rsidRDefault="005505E2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505E2" w14:paraId="336BE409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F7D2B0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5A7F22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CC02FD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9B49E7" w14:textId="77777777" w:rsidR="005505E2" w:rsidRDefault="005505E2" w:rsidP="005B281E">
            <w:pPr>
              <w:widowControl w:val="0"/>
              <w:spacing w:after="0" w:line="240" w:lineRule="auto"/>
            </w:pPr>
            <w:r>
              <w:t>Kolor blatu: czarny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6ED9EA" w14:textId="77777777" w:rsidR="005505E2" w:rsidRPr="001D4315" w:rsidRDefault="005505E2" w:rsidP="005B281E">
            <w:r w:rsidRPr="005505E2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AACC4A" w14:textId="77777777" w:rsidR="005505E2" w:rsidRDefault="005505E2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505E2" w14:paraId="0544828E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180D1A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BB9000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902138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575DA6" w14:textId="77777777" w:rsidR="005505E2" w:rsidRDefault="005505E2" w:rsidP="005B281E">
            <w:pPr>
              <w:widowControl w:val="0"/>
              <w:spacing w:after="0" w:line="240" w:lineRule="auto"/>
            </w:pPr>
            <w:r>
              <w:t>Kolor stelaża: czarny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B09054" w14:textId="77777777" w:rsidR="005505E2" w:rsidRDefault="005505E2" w:rsidP="005B281E">
            <w:r w:rsidRPr="001D4315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9DDD6E" w14:textId="77777777" w:rsidR="005505E2" w:rsidRDefault="005505E2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505E2" w14:paraId="26FCCF37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5140E7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33A40D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29612A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144F3" w14:textId="77777777" w:rsidR="005505E2" w:rsidRDefault="005505E2" w:rsidP="005B281E">
            <w:pPr>
              <w:widowControl w:val="0"/>
              <w:spacing w:after="0" w:line="240" w:lineRule="auto"/>
            </w:pPr>
            <w:r>
              <w:t>Materiał podstawy: stal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3EFD11" w14:textId="77777777" w:rsidR="005505E2" w:rsidRDefault="005505E2" w:rsidP="005B281E">
            <w:r w:rsidRPr="001D4315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F200A" w14:textId="77777777" w:rsidR="005505E2" w:rsidRDefault="005505E2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852133" w14:paraId="03C41E6E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ECE214" w14:textId="77777777" w:rsidR="00852133" w:rsidRDefault="00852133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A9EDC8" w14:textId="77777777" w:rsidR="00852133" w:rsidRDefault="00852133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140DA9" w14:textId="77777777" w:rsidR="00852133" w:rsidRDefault="00852133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5CFDD7" w14:textId="7A5CC49B" w:rsidR="00852133" w:rsidRDefault="00852133" w:rsidP="005B281E">
            <w:pPr>
              <w:widowControl w:val="0"/>
              <w:spacing w:after="0" w:line="240" w:lineRule="auto"/>
            </w:pPr>
            <w:r>
              <w:t>Minimalna wymagana gwarancja jakości: 24 miesiące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2D4E1" w14:textId="7FD53688" w:rsidR="00852133" w:rsidRPr="001D4315" w:rsidRDefault="00852133" w:rsidP="005B281E">
            <w:r w:rsidRPr="001D4315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2DA949" w14:textId="77777777" w:rsidR="00852133" w:rsidRDefault="00852133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852133" w14:paraId="31CD8233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4B05A4" w14:textId="77777777" w:rsidR="00852133" w:rsidRDefault="00852133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241176" w14:textId="77777777" w:rsidR="00852133" w:rsidRDefault="00852133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BEAE24" w14:textId="77777777" w:rsidR="00852133" w:rsidRDefault="00852133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2B5F7C" w14:textId="385557E9" w:rsidR="00852133" w:rsidRDefault="00852133" w:rsidP="005B281E">
            <w:pPr>
              <w:widowControl w:val="0"/>
              <w:spacing w:after="0" w:line="240" w:lineRule="auto"/>
            </w:pPr>
            <w:r>
              <w:t>Oferowane wyposażenie musi spełniać polskie normy dla mebli biurowych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FB1208" w14:textId="319A02AF" w:rsidR="00852133" w:rsidRPr="001D4315" w:rsidRDefault="00852133" w:rsidP="005B281E">
            <w:r w:rsidRPr="001D4315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EF8BA7" w14:textId="77777777" w:rsidR="00852133" w:rsidRDefault="00852133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4B73AA" w14:paraId="028DE505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A63FF2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F002BD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A5EA51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DDFC72" w14:textId="77777777" w:rsidR="004B73AA" w:rsidRDefault="004B73AA" w:rsidP="005B281E">
            <w:pPr>
              <w:widowControl w:val="0"/>
              <w:spacing w:after="0" w:line="24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3AEAD49E" wp14:editId="5DEB89D0">
                  <wp:extent cx="1798320" cy="1256030"/>
                  <wp:effectExtent l="0" t="0" r="0" b="127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955B6D" w14:textId="77777777" w:rsidR="007B7EB6" w:rsidRDefault="007B7EB6" w:rsidP="005B281E">
            <w:pPr>
              <w:widowControl w:val="0"/>
              <w:spacing w:after="0" w:line="240" w:lineRule="auto"/>
            </w:pPr>
          </w:p>
          <w:p w14:paraId="1D1B2794" w14:textId="032AA1FF" w:rsidR="007B7EB6" w:rsidRDefault="007B7EB6" w:rsidP="005B281E">
            <w:pPr>
              <w:widowControl w:val="0"/>
              <w:spacing w:after="0" w:line="240" w:lineRule="auto"/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CA1FCC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32B671" w14:textId="77777777" w:rsidR="004B73AA" w:rsidRDefault="004B73AA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505E2" w14:paraId="5C754734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97ADBC" w14:textId="77777777" w:rsidR="005505E2" w:rsidRDefault="00974F0F" w:rsidP="005B281E">
            <w:pPr>
              <w:widowControl w:val="0"/>
              <w:spacing w:after="0" w:line="240" w:lineRule="auto"/>
            </w:pPr>
            <w:r>
              <w:t>10</w:t>
            </w:r>
            <w:r w:rsidR="00CD02ED">
              <w:t>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F0D2A1" w14:textId="77777777" w:rsidR="005505E2" w:rsidRPr="001E605E" w:rsidRDefault="005505E2" w:rsidP="005B281E">
            <w:pPr>
              <w:widowControl w:val="0"/>
              <w:spacing w:after="0" w:line="240" w:lineRule="auto"/>
              <w:rPr>
                <w:b/>
                <w:bCs/>
              </w:rPr>
            </w:pPr>
            <w:r w:rsidRPr="001E605E">
              <w:rPr>
                <w:b/>
                <w:bCs/>
              </w:rPr>
              <w:t>Stół kawowy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CD1FFC" w14:textId="77777777" w:rsidR="005505E2" w:rsidRPr="001E605E" w:rsidRDefault="005505E2" w:rsidP="005B281E">
            <w:pPr>
              <w:widowControl w:val="0"/>
              <w:spacing w:after="0" w:line="240" w:lineRule="auto"/>
              <w:rPr>
                <w:b/>
                <w:bCs/>
              </w:rPr>
            </w:pPr>
            <w:r w:rsidRPr="001E605E">
              <w:rPr>
                <w:b/>
                <w:bCs/>
              </w:rPr>
              <w:t>2 szt.</w:t>
            </w: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50FAE9" w14:textId="7C832537" w:rsidR="005505E2" w:rsidRDefault="00CD02ED" w:rsidP="005B281E">
            <w:pPr>
              <w:widowControl w:val="0"/>
              <w:spacing w:after="0" w:line="240" w:lineRule="auto"/>
            </w:pPr>
            <w:r>
              <w:t>Długość</w:t>
            </w:r>
            <w:r w:rsidR="005505E2">
              <w:t xml:space="preserve">: </w:t>
            </w:r>
            <w:r>
              <w:t>87</w:t>
            </w:r>
            <w:r w:rsidR="005505E2">
              <w:t xml:space="preserve">0mm </w:t>
            </w:r>
            <w:r w:rsidR="005505E2" w:rsidRPr="004B73AA">
              <w:t xml:space="preserve">(+/- </w:t>
            </w:r>
            <w:r w:rsidR="00AD062D">
              <w:t>2</w:t>
            </w:r>
            <w:r w:rsidR="005505E2" w:rsidRPr="004B73AA">
              <w:t>0 mm)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B699ED" w14:textId="77777777" w:rsidR="005505E2" w:rsidRDefault="005505E2" w:rsidP="005B281E">
            <w:pPr>
              <w:widowControl w:val="0"/>
              <w:spacing w:after="0" w:line="240" w:lineRule="auto"/>
            </w:pPr>
            <w:r>
              <w:t>…….. mm*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3C1EC5" w14:textId="77777777" w:rsidR="00CD0F25" w:rsidRDefault="00CD0F25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505E2" w14:paraId="05722D2C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39755A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57C0E8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905B80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130177" w14:textId="48797922" w:rsidR="005505E2" w:rsidRDefault="00CD02ED" w:rsidP="005B281E">
            <w:pPr>
              <w:widowControl w:val="0"/>
              <w:spacing w:after="0" w:line="240" w:lineRule="auto"/>
            </w:pPr>
            <w:r>
              <w:t>Wysokość</w:t>
            </w:r>
            <w:r w:rsidR="005505E2">
              <w:t xml:space="preserve">: </w:t>
            </w:r>
            <w:r>
              <w:t>510</w:t>
            </w:r>
            <w:r w:rsidR="005505E2">
              <w:t xml:space="preserve"> mm </w:t>
            </w:r>
            <w:r w:rsidR="005505E2" w:rsidRPr="004B73AA">
              <w:t xml:space="preserve">(+/- </w:t>
            </w:r>
            <w:r w:rsidR="00AD062D">
              <w:t>2</w:t>
            </w:r>
            <w:r w:rsidR="005505E2" w:rsidRPr="004B73AA">
              <w:t>0 mm)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2BDC0A" w14:textId="77777777" w:rsidR="005505E2" w:rsidRDefault="005505E2" w:rsidP="005B281E">
            <w:pPr>
              <w:widowControl w:val="0"/>
              <w:spacing w:after="0" w:line="240" w:lineRule="auto"/>
            </w:pPr>
            <w:r>
              <w:t>…….. mm*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A5531B" w14:textId="77777777" w:rsidR="005505E2" w:rsidRDefault="005505E2" w:rsidP="005B281E">
            <w:pPr>
              <w:widowControl w:val="0"/>
              <w:spacing w:after="0" w:line="240" w:lineRule="auto"/>
              <w:jc w:val="center"/>
            </w:pPr>
          </w:p>
        </w:tc>
      </w:tr>
      <w:tr w:rsidR="00CD02ED" w14:paraId="2626AA02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3B95EE" w14:textId="77777777" w:rsidR="00CD02ED" w:rsidRDefault="00CD02ED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F36DA0" w14:textId="77777777" w:rsidR="00CD02ED" w:rsidRDefault="00CD02ED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C18CBC" w14:textId="77777777" w:rsidR="00CD02ED" w:rsidRDefault="00CD02ED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40DAA5" w14:textId="76AD3ACE" w:rsidR="00CD02ED" w:rsidRDefault="00CD02ED" w:rsidP="005B281E">
            <w:pPr>
              <w:widowControl w:val="0"/>
              <w:spacing w:after="0" w:line="240" w:lineRule="auto"/>
            </w:pPr>
            <w:r>
              <w:t xml:space="preserve">Szerokość: 670 mm </w:t>
            </w:r>
            <w:r w:rsidRPr="00CD02ED">
              <w:t xml:space="preserve">(+/- </w:t>
            </w:r>
            <w:r w:rsidR="00AD062D">
              <w:t>2</w:t>
            </w:r>
            <w:r w:rsidRPr="00CD02ED">
              <w:t>0 mm)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10B752" w14:textId="77777777" w:rsidR="00CD02ED" w:rsidRDefault="00CD02ED" w:rsidP="005B281E">
            <w:pPr>
              <w:widowControl w:val="0"/>
              <w:spacing w:after="0" w:line="240" w:lineRule="auto"/>
            </w:pPr>
            <w:r w:rsidRPr="00CD02ED">
              <w:t>…….. mm*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55944A" w14:textId="77777777" w:rsidR="00CD02ED" w:rsidRDefault="00CD02ED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505E2" w14:paraId="7CA35F85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54E160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56E0C4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F97E38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6BFAF7" w14:textId="77777777" w:rsidR="005505E2" w:rsidRDefault="005505E2" w:rsidP="005B281E">
            <w:pPr>
              <w:widowControl w:val="0"/>
              <w:spacing w:after="0" w:line="240" w:lineRule="auto"/>
            </w:pPr>
            <w:r>
              <w:t xml:space="preserve">Model </w:t>
            </w:r>
            <w:r w:rsidR="00CD02ED">
              <w:t>asymetryczny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87C0A6" w14:textId="3A57E73F" w:rsidR="005505E2" w:rsidRDefault="007B7EB6" w:rsidP="005B281E">
            <w:pPr>
              <w:widowControl w:val="0"/>
              <w:spacing w:after="0" w:line="240" w:lineRule="auto"/>
            </w:pPr>
            <w:r w:rsidRPr="001D4315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F6A84C" w14:textId="77777777" w:rsidR="005505E2" w:rsidRDefault="005505E2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505E2" w14:paraId="22A55DC9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947172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D0ED45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2B3526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A2DEC7" w14:textId="77777777" w:rsidR="005505E2" w:rsidRDefault="005505E2" w:rsidP="005B281E">
            <w:pPr>
              <w:widowControl w:val="0"/>
              <w:spacing w:after="0" w:line="240" w:lineRule="auto"/>
            </w:pPr>
            <w:r>
              <w:t>Podstawa: stałe nogi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494865" w14:textId="77777777" w:rsidR="005505E2" w:rsidRDefault="005505E2" w:rsidP="005B281E">
            <w:r w:rsidRPr="001D4315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6B04D7" w14:textId="77777777" w:rsidR="005505E2" w:rsidRDefault="005505E2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505E2" w14:paraId="5AEF27B0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0BBA46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F5DBB6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FA8525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D2C6D6" w14:textId="77777777" w:rsidR="005505E2" w:rsidRDefault="005505E2" w:rsidP="005B281E">
            <w:pPr>
              <w:widowControl w:val="0"/>
              <w:spacing w:after="0" w:line="240" w:lineRule="auto"/>
            </w:pPr>
            <w:r>
              <w:t>Materiał blatu: laminat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22FD3F" w14:textId="77777777" w:rsidR="005505E2" w:rsidRDefault="005505E2" w:rsidP="005B281E">
            <w:r w:rsidRPr="001D4315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5A3D52" w14:textId="77777777" w:rsidR="005505E2" w:rsidRDefault="005505E2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505E2" w14:paraId="756FC8B0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D26DEC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CFBF30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E68713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D8E0A9" w14:textId="77777777" w:rsidR="005505E2" w:rsidRDefault="005505E2" w:rsidP="005B281E">
            <w:pPr>
              <w:widowControl w:val="0"/>
              <w:spacing w:after="0" w:line="240" w:lineRule="auto"/>
            </w:pPr>
            <w:r>
              <w:t>Kolor blatu: czarny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2F7781" w14:textId="77777777" w:rsidR="005505E2" w:rsidRPr="001D4315" w:rsidRDefault="005505E2" w:rsidP="005B281E">
            <w:r w:rsidRPr="005505E2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086DFA" w14:textId="77777777" w:rsidR="005505E2" w:rsidRDefault="005505E2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5505E2" w14:paraId="02D0C84B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7302F8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45DEC0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7F52D9" w14:textId="77777777" w:rsidR="005505E2" w:rsidRDefault="005505E2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A4CA3" w14:textId="77777777" w:rsidR="005505E2" w:rsidRDefault="005505E2" w:rsidP="005B281E">
            <w:pPr>
              <w:widowControl w:val="0"/>
              <w:spacing w:after="0" w:line="240" w:lineRule="auto"/>
            </w:pPr>
            <w:r>
              <w:t xml:space="preserve">Kolor stelaża: </w:t>
            </w:r>
            <w:r w:rsidR="00CD02ED">
              <w:t>chrom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7AE215" w14:textId="77777777" w:rsidR="005505E2" w:rsidRDefault="005505E2" w:rsidP="005B281E">
            <w:r w:rsidRPr="001D4315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400371" w14:textId="77777777" w:rsidR="005505E2" w:rsidRDefault="005505E2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4B73AA" w14:paraId="16C2669E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A0883D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975F56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31222F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F94AE7" w14:textId="77777777" w:rsidR="004B73AA" w:rsidRDefault="00CD02ED" w:rsidP="005B281E">
            <w:pPr>
              <w:widowControl w:val="0"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aterial podstawy: stal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BB53FE" w14:textId="77777777" w:rsidR="004B73AA" w:rsidRDefault="00CD02ED" w:rsidP="005B281E">
            <w:pPr>
              <w:widowControl w:val="0"/>
              <w:spacing w:after="0" w:line="240" w:lineRule="auto"/>
            </w:pPr>
            <w:r w:rsidRPr="00CD02ED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91E31C" w14:textId="77777777" w:rsidR="004B73AA" w:rsidRDefault="004B73AA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AD062D" w14:paraId="4453BCA1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326094" w14:textId="77777777" w:rsidR="00AD062D" w:rsidRDefault="00AD062D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AFDC4B" w14:textId="77777777" w:rsidR="00AD062D" w:rsidRDefault="00AD062D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A2EA82" w14:textId="77777777" w:rsidR="00AD062D" w:rsidRDefault="00AD062D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0B5F15" w14:textId="4576055E" w:rsidR="00AD062D" w:rsidRDefault="00AD062D" w:rsidP="005B281E">
            <w:pPr>
              <w:widowControl w:val="0"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inimalna wymagana gwarancja jakości: 24 miesiące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4B8B02" w14:textId="4F5E9F0F" w:rsidR="00AD062D" w:rsidRPr="00CD02ED" w:rsidRDefault="00AD062D" w:rsidP="005B281E">
            <w:pPr>
              <w:widowControl w:val="0"/>
              <w:spacing w:after="0" w:line="240" w:lineRule="auto"/>
            </w:pPr>
            <w:r w:rsidRPr="00CD02ED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20B886" w14:textId="77777777" w:rsidR="00AD062D" w:rsidRDefault="00AD062D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AD062D" w14:paraId="25FD1314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0F9817" w14:textId="77777777" w:rsidR="00AD062D" w:rsidRDefault="00AD062D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4A6B8B" w14:textId="77777777" w:rsidR="00AD062D" w:rsidRDefault="00AD062D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0C8E62" w14:textId="77777777" w:rsidR="00AD062D" w:rsidRDefault="00AD062D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BF2C1B" w14:textId="11A686EA" w:rsidR="00AD062D" w:rsidRDefault="00AD062D" w:rsidP="005B281E">
            <w:pPr>
              <w:widowControl w:val="0"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Oferowane wyposażenie musi spełniać polskie normy dla mebli biurowych 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0BCDDF" w14:textId="7C08DCF6" w:rsidR="00AD062D" w:rsidRPr="00CD02ED" w:rsidRDefault="00AD062D" w:rsidP="005B281E">
            <w:pPr>
              <w:widowControl w:val="0"/>
              <w:spacing w:after="0" w:line="240" w:lineRule="auto"/>
            </w:pPr>
            <w:r w:rsidRPr="00CD02ED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E5911E" w14:textId="77777777" w:rsidR="00AD062D" w:rsidRDefault="00AD062D" w:rsidP="005B281E">
            <w:pPr>
              <w:widowControl w:val="0"/>
              <w:spacing w:after="0" w:line="240" w:lineRule="auto"/>
              <w:jc w:val="right"/>
            </w:pPr>
          </w:p>
        </w:tc>
      </w:tr>
      <w:tr w:rsidR="004B73AA" w14:paraId="1A9DD7CC" w14:textId="77777777" w:rsidTr="005B281E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E76CC7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44DCAB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D265CF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98A04C" w14:textId="77777777" w:rsidR="004B73AA" w:rsidRDefault="004B73AA" w:rsidP="005B281E">
            <w:pPr>
              <w:widowControl w:val="0"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12D74A" wp14:editId="5DDA0CD8">
                  <wp:extent cx="1379220" cy="929640"/>
                  <wp:effectExtent l="0" t="0" r="0" b="381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679" cy="927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4A653D" w14:textId="77777777" w:rsidR="004B73AA" w:rsidRDefault="004B73AA" w:rsidP="005B281E">
            <w:pPr>
              <w:widowControl w:val="0"/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1AC900" w14:textId="77777777" w:rsidR="004B73AA" w:rsidRDefault="004B73AA" w:rsidP="005B281E">
            <w:pPr>
              <w:widowControl w:val="0"/>
              <w:spacing w:after="0" w:line="240" w:lineRule="auto"/>
              <w:jc w:val="right"/>
            </w:pPr>
          </w:p>
        </w:tc>
      </w:tr>
    </w:tbl>
    <w:p w14:paraId="7DE6A987" w14:textId="043E0280" w:rsidR="004A2147" w:rsidRDefault="004A2147">
      <w:pPr>
        <w:jc w:val="center"/>
      </w:pPr>
    </w:p>
    <w:p w14:paraId="28EBC695" w14:textId="77777777" w:rsidR="004B4EC2" w:rsidRDefault="004B4EC2">
      <w:pPr>
        <w:jc w:val="center"/>
      </w:pPr>
    </w:p>
    <w:p w14:paraId="1AFCD539" w14:textId="77777777" w:rsidR="004B4EC2" w:rsidRDefault="004B4EC2" w:rsidP="0029136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Uwaga!</w:t>
      </w:r>
    </w:p>
    <w:p w14:paraId="708C9FDB" w14:textId="77777777" w:rsidR="004B4EC2" w:rsidRDefault="004B4EC2" w:rsidP="00291367">
      <w:pPr>
        <w:pStyle w:val="Akapitzlist"/>
        <w:ind w:left="-66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W ofercie wymagane jest podanie nazwy producenta, modelu oferowanego wyposażenia oraz/lub numeru katalogowego, jeżeli istnieje. </w:t>
      </w:r>
    </w:p>
    <w:p w14:paraId="5DDD7E95" w14:textId="77777777" w:rsidR="004B4EC2" w:rsidRDefault="004B4EC2" w:rsidP="004B4EC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Uwaga!</w:t>
      </w:r>
      <w:r>
        <w:rPr>
          <w:color w:val="000000" w:themeColor="text1"/>
        </w:rPr>
        <w:t xml:space="preserve"> </w:t>
      </w:r>
    </w:p>
    <w:p w14:paraId="154DF4DF" w14:textId="4E7337FA" w:rsidR="004B4EC2" w:rsidRDefault="004B4EC2" w:rsidP="004B4EC2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Niniejszy dokument należy opatrzyć</w:t>
      </w:r>
      <w:r w:rsidR="00223C62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, pod rygorem nieważności,</w:t>
      </w: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 xml:space="preserve"> kwalifikowanym podpisem elektronicznym, podpisem zaufanym lub podpisem osobistym i </w:t>
      </w: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  <w:t>ZŁOŻYĆ WRAZ Z OFERTĄ.</w:t>
      </w: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 xml:space="preserve"> </w:t>
      </w:r>
    </w:p>
    <w:p w14:paraId="6AB7C136" w14:textId="77777777" w:rsidR="004B4EC2" w:rsidRDefault="004B4EC2" w:rsidP="004B4EC2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Nanoszenie jakichkolwiek zmian w treści dokumentu po opatrzeniu ww. podpisem, może skutkować naruszeniem integralności podpisu, a w konsekwencji odrzuceniem oferty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.</w:t>
      </w:r>
    </w:p>
    <w:p w14:paraId="267C2948" w14:textId="77777777" w:rsidR="004B4EC2" w:rsidRDefault="004B4EC2" w:rsidP="004B4EC2">
      <w:pPr>
        <w:jc w:val="center"/>
      </w:pPr>
    </w:p>
    <w:p w14:paraId="4BE6917B" w14:textId="77777777" w:rsidR="004B4EC2" w:rsidRDefault="004B4EC2">
      <w:pPr>
        <w:jc w:val="center"/>
      </w:pPr>
    </w:p>
    <w:sectPr w:rsidR="004B4EC2">
      <w:headerReference w:type="default" r:id="rId16"/>
      <w:footerReference w:type="default" r:id="rId17"/>
      <w:pgSz w:w="16838" w:h="11906" w:orient="landscape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5C6E" w14:textId="77777777" w:rsidR="00632AA2" w:rsidRDefault="00632AA2">
      <w:pPr>
        <w:spacing w:after="0" w:line="240" w:lineRule="auto"/>
      </w:pPr>
      <w:r>
        <w:separator/>
      </w:r>
    </w:p>
  </w:endnote>
  <w:endnote w:type="continuationSeparator" w:id="0">
    <w:p w14:paraId="0F1FE124" w14:textId="77777777" w:rsidR="00632AA2" w:rsidRDefault="0063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143402"/>
      <w:docPartObj>
        <w:docPartGallery w:val="Page Numbers (Bottom of Page)"/>
        <w:docPartUnique/>
      </w:docPartObj>
    </w:sdtPr>
    <w:sdtEndPr/>
    <w:sdtContent>
      <w:p w14:paraId="29F1F57D" w14:textId="7C3B23F6" w:rsidR="00223C62" w:rsidRDefault="00223C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B685FF" w14:textId="77777777" w:rsidR="00223C62" w:rsidRDefault="00223C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B142" w14:textId="77777777" w:rsidR="00632AA2" w:rsidRDefault="00632AA2">
      <w:pPr>
        <w:spacing w:after="0" w:line="240" w:lineRule="auto"/>
      </w:pPr>
      <w:r>
        <w:separator/>
      </w:r>
    </w:p>
  </w:footnote>
  <w:footnote w:type="continuationSeparator" w:id="0">
    <w:p w14:paraId="0F9096E0" w14:textId="77777777" w:rsidR="00632AA2" w:rsidRDefault="0063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75DC" w14:textId="77777777" w:rsidR="000271D1" w:rsidRDefault="000271D1" w:rsidP="005D761E">
    <w:pPr>
      <w:pStyle w:val="Akapitzlist"/>
      <w:autoSpaceDE w:val="0"/>
      <w:autoSpaceDN w:val="0"/>
      <w:adjustRightInd w:val="0"/>
      <w:spacing w:after="120"/>
      <w:ind w:left="0"/>
      <w:contextualSpacing w:val="0"/>
      <w:jc w:val="center"/>
      <w:rPr>
        <w:rFonts w:cstheme="minorHAnsi"/>
        <w:b/>
        <w:sz w:val="40"/>
        <w:szCs w:val="40"/>
      </w:rPr>
    </w:pPr>
  </w:p>
  <w:p w14:paraId="45F1283A" w14:textId="51F9B0CD" w:rsidR="005D761E" w:rsidRDefault="005D761E" w:rsidP="005D761E">
    <w:pPr>
      <w:pStyle w:val="Akapitzlist"/>
      <w:autoSpaceDE w:val="0"/>
      <w:autoSpaceDN w:val="0"/>
      <w:adjustRightInd w:val="0"/>
      <w:spacing w:after="120"/>
      <w:ind w:left="0"/>
      <w:contextualSpacing w:val="0"/>
      <w:jc w:val="center"/>
      <w:rPr>
        <w:rFonts w:cstheme="minorHAnsi"/>
        <w:b/>
        <w:sz w:val="40"/>
        <w:szCs w:val="40"/>
      </w:rPr>
    </w:pPr>
    <w:r w:rsidRPr="006F1B18">
      <w:rPr>
        <w:rFonts w:cstheme="minorHAnsi"/>
        <w:b/>
        <w:sz w:val="40"/>
        <w:szCs w:val="40"/>
      </w:rPr>
      <w:t xml:space="preserve">Szczegółowy opis techniczny </w:t>
    </w:r>
    <w:r w:rsidR="00B52EC5">
      <w:rPr>
        <w:rFonts w:cstheme="minorHAnsi"/>
        <w:b/>
        <w:sz w:val="40"/>
        <w:szCs w:val="40"/>
      </w:rPr>
      <w:t>wyposażenia</w:t>
    </w:r>
    <w:r w:rsidRPr="006F1B18">
      <w:rPr>
        <w:rFonts w:cstheme="minorHAnsi"/>
        <w:b/>
        <w:sz w:val="40"/>
        <w:szCs w:val="40"/>
      </w:rPr>
      <w:t xml:space="preserve"> – </w:t>
    </w:r>
    <w:r>
      <w:rPr>
        <w:rFonts w:cstheme="minorHAnsi"/>
        <w:b/>
        <w:sz w:val="40"/>
        <w:szCs w:val="40"/>
      </w:rPr>
      <w:br/>
    </w:r>
    <w:r w:rsidRPr="006F1B18">
      <w:rPr>
        <w:rFonts w:cstheme="minorHAnsi"/>
        <w:b/>
        <w:sz w:val="40"/>
        <w:szCs w:val="40"/>
      </w:rPr>
      <w:t>FORMULARZ OFEROWANEGO</w:t>
    </w:r>
    <w:r>
      <w:rPr>
        <w:rFonts w:cstheme="minorHAnsi"/>
        <w:b/>
        <w:sz w:val="40"/>
        <w:szCs w:val="40"/>
      </w:rPr>
      <w:t xml:space="preserve"> WYPOSAŻENIA</w:t>
    </w:r>
    <w:r w:rsidR="00B52EC5">
      <w:rPr>
        <w:rFonts w:cstheme="minorHAnsi"/>
        <w:b/>
        <w:sz w:val="40"/>
        <w:szCs w:val="40"/>
      </w:rPr>
      <w:t>- Część 4 przedmiotu zamówienia</w:t>
    </w:r>
  </w:p>
  <w:p w14:paraId="4FA10246" w14:textId="5B9899DF" w:rsidR="005D761E" w:rsidRPr="008E262D" w:rsidRDefault="005D761E" w:rsidP="005D761E">
    <w:pPr>
      <w:pStyle w:val="Nagwek"/>
      <w:jc w:val="right"/>
      <w:rPr>
        <w:b/>
        <w:bCs/>
      </w:rPr>
    </w:pPr>
    <w:r w:rsidRPr="008E262D">
      <w:rPr>
        <w:b/>
        <w:bCs/>
      </w:rPr>
      <w:t xml:space="preserve">Załącznik nr </w:t>
    </w:r>
    <w:r>
      <w:rPr>
        <w:b/>
        <w:bCs/>
      </w:rPr>
      <w:t>5</w:t>
    </w:r>
    <w:r w:rsidRPr="008E262D">
      <w:rPr>
        <w:b/>
        <w:bCs/>
      </w:rPr>
      <w:t xml:space="preserve"> do SWZ</w:t>
    </w:r>
  </w:p>
  <w:p w14:paraId="31D7209A" w14:textId="77777777" w:rsidR="005D761E" w:rsidRDefault="005D761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147"/>
    <w:rsid w:val="0000336C"/>
    <w:rsid w:val="00005624"/>
    <w:rsid w:val="00017D3D"/>
    <w:rsid w:val="00022890"/>
    <w:rsid w:val="000271D1"/>
    <w:rsid w:val="00030B95"/>
    <w:rsid w:val="00032EED"/>
    <w:rsid w:val="0005520A"/>
    <w:rsid w:val="00065DB1"/>
    <w:rsid w:val="00085C6F"/>
    <w:rsid w:val="000A5A5F"/>
    <w:rsid w:val="000B2A18"/>
    <w:rsid w:val="001048B8"/>
    <w:rsid w:val="00114F12"/>
    <w:rsid w:val="00124232"/>
    <w:rsid w:val="00150525"/>
    <w:rsid w:val="00151A48"/>
    <w:rsid w:val="00164897"/>
    <w:rsid w:val="001A2E3E"/>
    <w:rsid w:val="001B0789"/>
    <w:rsid w:val="001B350B"/>
    <w:rsid w:val="001C3BBB"/>
    <w:rsid w:val="001C7799"/>
    <w:rsid w:val="001C7F0F"/>
    <w:rsid w:val="001D28E8"/>
    <w:rsid w:val="001E605E"/>
    <w:rsid w:val="00200CA9"/>
    <w:rsid w:val="00223C62"/>
    <w:rsid w:val="00255F53"/>
    <w:rsid w:val="00265AEE"/>
    <w:rsid w:val="00291367"/>
    <w:rsid w:val="002A51CB"/>
    <w:rsid w:val="002D56E6"/>
    <w:rsid w:val="00300D84"/>
    <w:rsid w:val="00335F84"/>
    <w:rsid w:val="003C380C"/>
    <w:rsid w:val="003C4CAA"/>
    <w:rsid w:val="003C5AF5"/>
    <w:rsid w:val="003D7A45"/>
    <w:rsid w:val="003F4DD8"/>
    <w:rsid w:val="00405E21"/>
    <w:rsid w:val="00420D3C"/>
    <w:rsid w:val="00441480"/>
    <w:rsid w:val="00460417"/>
    <w:rsid w:val="00461A14"/>
    <w:rsid w:val="00485219"/>
    <w:rsid w:val="004A2147"/>
    <w:rsid w:val="004A2D58"/>
    <w:rsid w:val="004B4EC2"/>
    <w:rsid w:val="004B73AA"/>
    <w:rsid w:val="004C096D"/>
    <w:rsid w:val="005505E2"/>
    <w:rsid w:val="00557DE0"/>
    <w:rsid w:val="0056199D"/>
    <w:rsid w:val="00597709"/>
    <w:rsid w:val="005B281E"/>
    <w:rsid w:val="005B4474"/>
    <w:rsid w:val="005D761E"/>
    <w:rsid w:val="005E3838"/>
    <w:rsid w:val="00610F81"/>
    <w:rsid w:val="0063002B"/>
    <w:rsid w:val="00632AA2"/>
    <w:rsid w:val="00646F27"/>
    <w:rsid w:val="006B3A47"/>
    <w:rsid w:val="006F1814"/>
    <w:rsid w:val="00705BA3"/>
    <w:rsid w:val="00732983"/>
    <w:rsid w:val="00750048"/>
    <w:rsid w:val="00770DF4"/>
    <w:rsid w:val="00796784"/>
    <w:rsid w:val="00797964"/>
    <w:rsid w:val="007A3657"/>
    <w:rsid w:val="007A6F9F"/>
    <w:rsid w:val="007B7EB6"/>
    <w:rsid w:val="00816BEE"/>
    <w:rsid w:val="00845C23"/>
    <w:rsid w:val="00852133"/>
    <w:rsid w:val="00854BFC"/>
    <w:rsid w:val="00881CC3"/>
    <w:rsid w:val="008D5CE0"/>
    <w:rsid w:val="009207BD"/>
    <w:rsid w:val="00921031"/>
    <w:rsid w:val="009432CE"/>
    <w:rsid w:val="00960CC6"/>
    <w:rsid w:val="009618EF"/>
    <w:rsid w:val="00974F0F"/>
    <w:rsid w:val="00982D5C"/>
    <w:rsid w:val="0098505D"/>
    <w:rsid w:val="009965A0"/>
    <w:rsid w:val="009C5356"/>
    <w:rsid w:val="00A12404"/>
    <w:rsid w:val="00A12D6C"/>
    <w:rsid w:val="00A16996"/>
    <w:rsid w:val="00A233DA"/>
    <w:rsid w:val="00A4661F"/>
    <w:rsid w:val="00A62878"/>
    <w:rsid w:val="00A6454F"/>
    <w:rsid w:val="00AB02A0"/>
    <w:rsid w:val="00AC58EF"/>
    <w:rsid w:val="00AD062D"/>
    <w:rsid w:val="00AD59AE"/>
    <w:rsid w:val="00B14514"/>
    <w:rsid w:val="00B52EC5"/>
    <w:rsid w:val="00BB741E"/>
    <w:rsid w:val="00BD5B6A"/>
    <w:rsid w:val="00BE3CA3"/>
    <w:rsid w:val="00BF7D9B"/>
    <w:rsid w:val="00C37B8D"/>
    <w:rsid w:val="00C70969"/>
    <w:rsid w:val="00C74A08"/>
    <w:rsid w:val="00C92B54"/>
    <w:rsid w:val="00CD02ED"/>
    <w:rsid w:val="00CD0F25"/>
    <w:rsid w:val="00D23E69"/>
    <w:rsid w:val="00D55486"/>
    <w:rsid w:val="00D65BE5"/>
    <w:rsid w:val="00D76ADD"/>
    <w:rsid w:val="00DA24B4"/>
    <w:rsid w:val="00DA6256"/>
    <w:rsid w:val="00E32A86"/>
    <w:rsid w:val="00E62910"/>
    <w:rsid w:val="00E659D4"/>
    <w:rsid w:val="00E74720"/>
    <w:rsid w:val="00E80F1A"/>
    <w:rsid w:val="00E97406"/>
    <w:rsid w:val="00EB1B90"/>
    <w:rsid w:val="00EB5F8D"/>
    <w:rsid w:val="00EE626B"/>
    <w:rsid w:val="00EE7EE3"/>
    <w:rsid w:val="00F00364"/>
    <w:rsid w:val="00F07B37"/>
    <w:rsid w:val="00FB2184"/>
    <w:rsid w:val="00FC5E3F"/>
    <w:rsid w:val="00FD4B47"/>
    <w:rsid w:val="00FE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66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E7836"/>
    <w:rPr>
      <w:color w:val="0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269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B1C3D"/>
  </w:style>
  <w:style w:type="character" w:customStyle="1" w:styleId="StopkaZnak">
    <w:name w:val="Stopka Znak"/>
    <w:basedOn w:val="Domylnaczcionkaakapitu"/>
    <w:link w:val="Stopka"/>
    <w:uiPriority w:val="99"/>
    <w:qFormat/>
    <w:rsid w:val="00CB1C3D"/>
  </w:style>
  <w:style w:type="paragraph" w:styleId="Nagwek">
    <w:name w:val="header"/>
    <w:basedOn w:val="Normalny"/>
    <w:next w:val="Tekstpodstawowy"/>
    <w:link w:val="NagwekZnak"/>
    <w:uiPriority w:val="99"/>
    <w:unhideWhenUsed/>
    <w:rsid w:val="00CB1C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4B76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26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815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B1C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rsid w:val="00C336F0"/>
    <w:pPr>
      <w:suppressLineNumbers/>
    </w:pPr>
    <w:rPr>
      <w:color w:val="00000A"/>
    </w:rPr>
  </w:style>
  <w:style w:type="table" w:styleId="Tabela-Siatka">
    <w:name w:val="Table Grid"/>
    <w:basedOn w:val="Standardowy"/>
    <w:uiPriority w:val="59"/>
    <w:rsid w:val="0096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locked/>
    <w:rsid w:val="004B4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DA79-D2B5-4791-9998-EC0A2A74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42</Words>
  <Characters>5053</Characters>
  <Application>Microsoft Office Word</Application>
  <DocSecurity>0</DocSecurity>
  <Lines>42</Lines>
  <Paragraphs>11</Paragraphs>
  <ScaleCrop>false</ScaleCrop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8T21:05:00Z</dcterms:created>
  <dcterms:modified xsi:type="dcterms:W3CDTF">2022-06-28T21:05:00Z</dcterms:modified>
  <dc:language/>
</cp:coreProperties>
</file>